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E5" w:rsidRPr="00611DE5" w:rsidRDefault="003624BB" w:rsidP="00611DE5">
      <w:pPr>
        <w:keepNext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1DE5" w:rsidRPr="00611DE5">
        <w:rPr>
          <w:sz w:val="28"/>
          <w:szCs w:val="28"/>
        </w:rPr>
        <w:t>УТВЕРЖДАЮ</w:t>
      </w: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t>заместитель директора</w:t>
      </w: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t>по учебно-методической работе</w:t>
      </w: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t xml:space="preserve">                               Т.А.Арефьева</w:t>
      </w:r>
    </w:p>
    <w:p w:rsidR="00611DE5" w:rsidRPr="00611DE5" w:rsidRDefault="00611DE5" w:rsidP="00611DE5">
      <w:pPr>
        <w:rPr>
          <w:rFonts w:eastAsia="Calibri"/>
          <w:b/>
          <w:sz w:val="22"/>
          <w:szCs w:val="22"/>
          <w:lang w:eastAsia="en-US"/>
        </w:rPr>
      </w:pPr>
    </w:p>
    <w:p w:rsidR="00E65877" w:rsidRPr="00071A79" w:rsidRDefault="00E65877" w:rsidP="00E65877">
      <w:pPr>
        <w:rPr>
          <w:sz w:val="30"/>
          <w:szCs w:val="30"/>
        </w:rPr>
      </w:pPr>
    </w:p>
    <w:p w:rsidR="00E65877" w:rsidRPr="00071A79" w:rsidRDefault="00E65877" w:rsidP="00E65877">
      <w:pPr>
        <w:rPr>
          <w:sz w:val="30"/>
          <w:szCs w:val="30"/>
        </w:rPr>
      </w:pPr>
    </w:p>
    <w:p w:rsidR="00E65877" w:rsidRPr="00611DE5" w:rsidRDefault="00E65877" w:rsidP="00E65877">
      <w:pPr>
        <w:rPr>
          <w:sz w:val="28"/>
          <w:szCs w:val="28"/>
        </w:rPr>
      </w:pPr>
      <w:r w:rsidRPr="00611DE5">
        <w:rPr>
          <w:sz w:val="28"/>
          <w:szCs w:val="28"/>
        </w:rPr>
        <w:t xml:space="preserve">ГРАФИК </w:t>
      </w:r>
    </w:p>
    <w:p w:rsidR="00E65877" w:rsidRDefault="007D379F" w:rsidP="00E65877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E65877" w:rsidRPr="00611DE5">
        <w:rPr>
          <w:sz w:val="28"/>
          <w:szCs w:val="28"/>
        </w:rPr>
        <w:t xml:space="preserve"> контрольных работ</w:t>
      </w:r>
    </w:p>
    <w:p w:rsidR="0008167E" w:rsidRPr="00611DE5" w:rsidRDefault="0008167E" w:rsidP="0008167E">
      <w:pPr>
        <w:rPr>
          <w:sz w:val="28"/>
          <w:szCs w:val="28"/>
        </w:rPr>
      </w:pPr>
      <w:r>
        <w:rPr>
          <w:sz w:val="28"/>
          <w:szCs w:val="28"/>
        </w:rPr>
        <w:t>для учащихся отделения «Дошкольное образование»</w:t>
      </w:r>
    </w:p>
    <w:p w:rsidR="00E65877" w:rsidRDefault="00E65877" w:rsidP="00597725">
      <w:pPr>
        <w:rPr>
          <w:sz w:val="28"/>
          <w:szCs w:val="28"/>
        </w:rPr>
      </w:pPr>
      <w:r w:rsidRPr="00611DE5">
        <w:rPr>
          <w:sz w:val="28"/>
          <w:szCs w:val="28"/>
        </w:rPr>
        <w:t>1 курс</w:t>
      </w:r>
      <w:r w:rsidRPr="00611DE5">
        <w:rPr>
          <w:sz w:val="28"/>
          <w:szCs w:val="28"/>
          <w:lang w:val="be-BY"/>
        </w:rPr>
        <w:t>,</w:t>
      </w:r>
      <w:r w:rsidR="00EB4622">
        <w:rPr>
          <w:sz w:val="28"/>
          <w:szCs w:val="28"/>
        </w:rPr>
        <w:t xml:space="preserve"> 2</w:t>
      </w:r>
      <w:r w:rsidR="00023CDD">
        <w:rPr>
          <w:sz w:val="28"/>
          <w:szCs w:val="28"/>
        </w:rPr>
        <w:t>семестр, 2025</w:t>
      </w:r>
      <w:r w:rsidR="002C058F" w:rsidRPr="00611DE5">
        <w:rPr>
          <w:sz w:val="28"/>
          <w:szCs w:val="28"/>
        </w:rPr>
        <w:t>/202</w:t>
      </w:r>
      <w:r w:rsidR="00023CDD">
        <w:rPr>
          <w:sz w:val="28"/>
          <w:szCs w:val="28"/>
        </w:rPr>
        <w:t>6</w:t>
      </w:r>
      <w:r w:rsidRPr="00611DE5">
        <w:rPr>
          <w:sz w:val="28"/>
          <w:szCs w:val="28"/>
        </w:rPr>
        <w:t xml:space="preserve"> учебный год </w:t>
      </w:r>
    </w:p>
    <w:p w:rsidR="00E65877" w:rsidRPr="00071A79" w:rsidRDefault="00E65877" w:rsidP="00E65877">
      <w:pPr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95"/>
        <w:gridCol w:w="1348"/>
        <w:gridCol w:w="2392"/>
        <w:gridCol w:w="900"/>
        <w:gridCol w:w="1397"/>
        <w:gridCol w:w="1134"/>
      </w:tblGrid>
      <w:tr w:rsidR="00E65877" w:rsidRPr="00071A79" w:rsidTr="002143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648" w:type="dxa"/>
            <w:vMerge w:val="restart"/>
          </w:tcPr>
          <w:p w:rsidR="00E65877" w:rsidRPr="00071A79" w:rsidRDefault="00E65877" w:rsidP="00256884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 xml:space="preserve">№ </w:t>
            </w:r>
            <w:proofErr w:type="gramStart"/>
            <w:r w:rsidRPr="00071A79">
              <w:rPr>
                <w:sz w:val="22"/>
                <w:szCs w:val="22"/>
              </w:rPr>
              <w:t>п</w:t>
            </w:r>
            <w:proofErr w:type="gramEnd"/>
            <w:r w:rsidRPr="00071A79">
              <w:rPr>
                <w:sz w:val="22"/>
                <w:szCs w:val="22"/>
              </w:rPr>
              <w:t>/п</w:t>
            </w:r>
          </w:p>
        </w:tc>
        <w:tc>
          <w:tcPr>
            <w:tcW w:w="2495" w:type="dxa"/>
            <w:vMerge w:val="restart"/>
          </w:tcPr>
          <w:p w:rsidR="00E65877" w:rsidRPr="00071A79" w:rsidRDefault="00597725" w:rsidP="00256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1348" w:type="dxa"/>
            <w:vMerge w:val="restart"/>
          </w:tcPr>
          <w:p w:rsidR="00597725" w:rsidRDefault="00E65877" w:rsidP="00256884">
            <w:pPr>
              <w:jc w:val="center"/>
              <w:rPr>
                <w:sz w:val="18"/>
                <w:szCs w:val="18"/>
              </w:rPr>
            </w:pPr>
            <w:r w:rsidRPr="00071A79">
              <w:rPr>
                <w:sz w:val="18"/>
                <w:szCs w:val="18"/>
              </w:rPr>
              <w:t xml:space="preserve">Число </w:t>
            </w:r>
            <w:proofErr w:type="spellStart"/>
            <w:r w:rsidRPr="00071A79">
              <w:rPr>
                <w:sz w:val="18"/>
                <w:szCs w:val="18"/>
              </w:rPr>
              <w:t>конт</w:t>
            </w:r>
            <w:proofErr w:type="spellEnd"/>
            <w:r w:rsidR="00597725">
              <w:rPr>
                <w:sz w:val="18"/>
                <w:szCs w:val="18"/>
              </w:rPr>
              <w:t>-</w:t>
            </w:r>
          </w:p>
          <w:p w:rsidR="00597725" w:rsidRDefault="00597725" w:rsidP="00256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E65877" w:rsidRPr="00071A79">
              <w:rPr>
                <w:sz w:val="18"/>
                <w:szCs w:val="18"/>
              </w:rPr>
              <w:t xml:space="preserve">льных работ </w:t>
            </w:r>
          </w:p>
          <w:p w:rsidR="00E65877" w:rsidRPr="00071A79" w:rsidRDefault="00E65877" w:rsidP="00256884">
            <w:pPr>
              <w:jc w:val="center"/>
              <w:rPr>
                <w:sz w:val="18"/>
                <w:szCs w:val="18"/>
              </w:rPr>
            </w:pPr>
            <w:proofErr w:type="gramStart"/>
            <w:r w:rsidRPr="00071A79">
              <w:rPr>
                <w:sz w:val="18"/>
                <w:szCs w:val="18"/>
              </w:rPr>
              <w:t>(всего/</w:t>
            </w:r>
            <w:proofErr w:type="gramEnd"/>
          </w:p>
          <w:p w:rsidR="00E65877" w:rsidRPr="00071A79" w:rsidRDefault="00E65877" w:rsidP="00256884">
            <w:pPr>
              <w:jc w:val="center"/>
              <w:rPr>
                <w:sz w:val="18"/>
                <w:szCs w:val="18"/>
              </w:rPr>
            </w:pPr>
            <w:r w:rsidRPr="00071A79">
              <w:rPr>
                <w:sz w:val="18"/>
                <w:szCs w:val="18"/>
              </w:rPr>
              <w:t>на 1 курсе)</w:t>
            </w:r>
          </w:p>
        </w:tc>
        <w:tc>
          <w:tcPr>
            <w:tcW w:w="2392" w:type="dxa"/>
            <w:vMerge w:val="restart"/>
          </w:tcPr>
          <w:p w:rsidR="00E65877" w:rsidRPr="00071A79" w:rsidRDefault="00E65877" w:rsidP="00256884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900" w:type="dxa"/>
            <w:vMerge w:val="restart"/>
          </w:tcPr>
          <w:p w:rsidR="00E65877" w:rsidRPr="00071A79" w:rsidRDefault="00E65877" w:rsidP="00256884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№ контр.</w:t>
            </w:r>
          </w:p>
          <w:p w:rsidR="00E65877" w:rsidRPr="00071A79" w:rsidRDefault="00E65877" w:rsidP="00256884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работы</w:t>
            </w:r>
          </w:p>
        </w:tc>
        <w:tc>
          <w:tcPr>
            <w:tcW w:w="2531" w:type="dxa"/>
            <w:gridSpan w:val="2"/>
          </w:tcPr>
          <w:p w:rsidR="00E65877" w:rsidRPr="00071A79" w:rsidRDefault="00E65877" w:rsidP="00256884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Дата проведения</w:t>
            </w:r>
          </w:p>
        </w:tc>
      </w:tr>
      <w:tr w:rsidR="00071A79" w:rsidRPr="00071A79" w:rsidTr="00214365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648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E65877" w:rsidRPr="00071A79" w:rsidRDefault="00E65877" w:rsidP="00256884">
            <w:pPr>
              <w:jc w:val="center"/>
            </w:pPr>
            <w:r w:rsidRPr="00071A79">
              <w:t>группа</w:t>
            </w:r>
          </w:p>
          <w:p w:rsidR="00E65877" w:rsidRPr="00071A79" w:rsidRDefault="00E65877" w:rsidP="00256884">
            <w:pPr>
              <w:jc w:val="center"/>
            </w:pPr>
            <w:r w:rsidRPr="00071A79">
              <w:t>1</w:t>
            </w:r>
            <w:proofErr w:type="gramStart"/>
            <w:r w:rsidRPr="00071A79">
              <w:t xml:space="preserve"> А</w:t>
            </w:r>
            <w:proofErr w:type="gramEnd"/>
          </w:p>
        </w:tc>
        <w:tc>
          <w:tcPr>
            <w:tcW w:w="1134" w:type="dxa"/>
          </w:tcPr>
          <w:p w:rsidR="00E65877" w:rsidRPr="00071A79" w:rsidRDefault="00E65877" w:rsidP="00256884">
            <w:pPr>
              <w:jc w:val="center"/>
            </w:pPr>
            <w:r w:rsidRPr="00071A79">
              <w:t>группа</w:t>
            </w:r>
          </w:p>
          <w:p w:rsidR="00E65877" w:rsidRPr="00071A79" w:rsidRDefault="00E65877" w:rsidP="00256884">
            <w:pPr>
              <w:jc w:val="center"/>
            </w:pPr>
            <w:r w:rsidRPr="00071A79">
              <w:t>1</w:t>
            </w:r>
            <w:proofErr w:type="gramStart"/>
            <w:r w:rsidRPr="00071A79">
              <w:t xml:space="preserve"> Б</w:t>
            </w:r>
            <w:proofErr w:type="gramEnd"/>
          </w:p>
        </w:tc>
      </w:tr>
      <w:tr w:rsidR="00E65877" w:rsidRPr="00071A79" w:rsidTr="0021436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48" w:type="dxa"/>
            <w:vAlign w:val="center"/>
          </w:tcPr>
          <w:p w:rsidR="00E65877" w:rsidRPr="00071A79" w:rsidRDefault="00E65877" w:rsidP="008733DC">
            <w:pPr>
              <w:jc w:val="center"/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E65877" w:rsidRPr="008A2C05" w:rsidRDefault="00E65877" w:rsidP="003B0F81">
            <w:pPr>
              <w:rPr>
                <w:color w:val="000000"/>
                <w:sz w:val="26"/>
                <w:szCs w:val="26"/>
              </w:rPr>
            </w:pPr>
            <w:r w:rsidRPr="008A2C05">
              <w:rPr>
                <w:color w:val="000000"/>
                <w:sz w:val="26"/>
                <w:szCs w:val="26"/>
              </w:rPr>
              <w:t>Белорусский язык</w:t>
            </w:r>
          </w:p>
        </w:tc>
        <w:tc>
          <w:tcPr>
            <w:tcW w:w="1348" w:type="dxa"/>
            <w:vAlign w:val="center"/>
          </w:tcPr>
          <w:p w:rsidR="00E65877" w:rsidRPr="008A2C05" w:rsidRDefault="00C67EE6" w:rsidP="003B0F81">
            <w:pPr>
              <w:jc w:val="center"/>
              <w:rPr>
                <w:color w:val="000000"/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2/2</w:t>
            </w:r>
          </w:p>
        </w:tc>
        <w:tc>
          <w:tcPr>
            <w:tcW w:w="2392" w:type="dxa"/>
            <w:vAlign w:val="center"/>
          </w:tcPr>
          <w:p w:rsidR="00E65877" w:rsidRPr="008A2C05" w:rsidRDefault="00611DE5" w:rsidP="003B0F8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ж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.Г.</w:t>
            </w:r>
          </w:p>
        </w:tc>
        <w:tc>
          <w:tcPr>
            <w:tcW w:w="900" w:type="dxa"/>
            <w:vAlign w:val="center"/>
          </w:tcPr>
          <w:p w:rsidR="00E65877" w:rsidRPr="008A2C05" w:rsidRDefault="00EB4622" w:rsidP="003B0F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1397" w:type="dxa"/>
            <w:vAlign w:val="center"/>
          </w:tcPr>
          <w:p w:rsidR="00E65877" w:rsidRPr="00357D37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6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 w:rsidR="00214365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vAlign w:val="center"/>
          </w:tcPr>
          <w:p w:rsidR="00E65877" w:rsidRPr="007E353F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6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 w:rsidR="00214365">
              <w:rPr>
                <w:sz w:val="26"/>
                <w:szCs w:val="26"/>
              </w:rPr>
              <w:t>*</w:t>
            </w:r>
          </w:p>
        </w:tc>
      </w:tr>
      <w:tr w:rsidR="00C67EE6" w:rsidRPr="00071A79" w:rsidTr="0021436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48" w:type="dxa"/>
            <w:vAlign w:val="center"/>
          </w:tcPr>
          <w:p w:rsidR="00C67EE6" w:rsidRPr="00071A79" w:rsidRDefault="00C67EE6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C67EE6" w:rsidRPr="008A2C05" w:rsidRDefault="00C67EE6" w:rsidP="003B0F8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русская литература</w:t>
            </w:r>
          </w:p>
        </w:tc>
        <w:tc>
          <w:tcPr>
            <w:tcW w:w="1348" w:type="dxa"/>
            <w:vAlign w:val="center"/>
          </w:tcPr>
          <w:p w:rsidR="00C67EE6" w:rsidRPr="008A2C05" w:rsidRDefault="00C67EE6" w:rsidP="003B0F81">
            <w:pPr>
              <w:jc w:val="center"/>
              <w:rPr>
                <w:color w:val="000000"/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2/2</w:t>
            </w:r>
          </w:p>
        </w:tc>
        <w:tc>
          <w:tcPr>
            <w:tcW w:w="2392" w:type="dxa"/>
            <w:vAlign w:val="center"/>
          </w:tcPr>
          <w:p w:rsidR="00C67EE6" w:rsidRDefault="00611DE5" w:rsidP="003B0F8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ж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Ж.Г.</w:t>
            </w:r>
          </w:p>
        </w:tc>
        <w:tc>
          <w:tcPr>
            <w:tcW w:w="900" w:type="dxa"/>
            <w:vAlign w:val="center"/>
          </w:tcPr>
          <w:p w:rsidR="00C67EE6" w:rsidRPr="008A2C05" w:rsidRDefault="00EB4622" w:rsidP="003B0F8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</w:t>
            </w:r>
          </w:p>
        </w:tc>
        <w:tc>
          <w:tcPr>
            <w:tcW w:w="1397" w:type="dxa"/>
            <w:vAlign w:val="center"/>
          </w:tcPr>
          <w:p w:rsidR="00C67EE6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 w:rsidR="00214365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vAlign w:val="center"/>
          </w:tcPr>
          <w:p w:rsidR="00C67EE6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 w:rsidR="00214365">
              <w:rPr>
                <w:sz w:val="26"/>
                <w:szCs w:val="26"/>
              </w:rPr>
              <w:t>*</w:t>
            </w:r>
          </w:p>
        </w:tc>
      </w:tr>
      <w:tr w:rsidR="00E65877" w:rsidRPr="00071A79" w:rsidTr="002143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48" w:type="dxa"/>
            <w:tcBorders>
              <w:bottom w:val="nil"/>
            </w:tcBorders>
            <w:vAlign w:val="center"/>
          </w:tcPr>
          <w:p w:rsidR="00E65877" w:rsidRPr="00071A79" w:rsidRDefault="00C67EE6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tcBorders>
              <w:bottom w:val="nil"/>
            </w:tcBorders>
            <w:vAlign w:val="center"/>
          </w:tcPr>
          <w:p w:rsidR="00E65877" w:rsidRPr="00071A79" w:rsidRDefault="00E65877" w:rsidP="003B0F81">
            <w:pPr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348" w:type="dxa"/>
            <w:tcBorders>
              <w:bottom w:val="nil"/>
            </w:tcBorders>
            <w:vAlign w:val="center"/>
          </w:tcPr>
          <w:p w:rsidR="00E65877" w:rsidRPr="00071A79" w:rsidRDefault="00E65877" w:rsidP="003B0F81">
            <w:pPr>
              <w:jc w:val="center"/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2/2</w:t>
            </w: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:rsidR="00E65877" w:rsidRPr="00071A79" w:rsidRDefault="003323A8" w:rsidP="003B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ская  А.В.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E65877" w:rsidRPr="00071A79" w:rsidRDefault="00EB4622" w:rsidP="003B0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:rsidR="00E65877" w:rsidRPr="00071A79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5877" w:rsidRPr="00071A79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C67EE6" w:rsidRPr="00071A79" w:rsidTr="0021436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48" w:type="dxa"/>
            <w:tcBorders>
              <w:bottom w:val="nil"/>
            </w:tcBorders>
            <w:vAlign w:val="center"/>
          </w:tcPr>
          <w:p w:rsidR="00C67EE6" w:rsidRPr="00071A79" w:rsidRDefault="00C67EE6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tcBorders>
              <w:bottom w:val="nil"/>
            </w:tcBorders>
            <w:vAlign w:val="center"/>
          </w:tcPr>
          <w:p w:rsidR="00C67EE6" w:rsidRPr="00071A79" w:rsidRDefault="00C67EE6" w:rsidP="003B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литература</w:t>
            </w:r>
          </w:p>
        </w:tc>
        <w:tc>
          <w:tcPr>
            <w:tcW w:w="1348" w:type="dxa"/>
            <w:tcBorders>
              <w:bottom w:val="nil"/>
            </w:tcBorders>
            <w:vAlign w:val="center"/>
          </w:tcPr>
          <w:p w:rsidR="00C67EE6" w:rsidRPr="00071A79" w:rsidRDefault="00C67EE6" w:rsidP="003B0F81">
            <w:pPr>
              <w:jc w:val="center"/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2/2</w:t>
            </w: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:rsidR="00C67EE6" w:rsidRPr="00071A79" w:rsidRDefault="003323A8" w:rsidP="003B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ская  А.В.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C67EE6" w:rsidRPr="00071A79" w:rsidRDefault="00C67EE6" w:rsidP="003B0F81">
            <w:pPr>
              <w:jc w:val="center"/>
              <w:rPr>
                <w:sz w:val="26"/>
                <w:szCs w:val="26"/>
              </w:rPr>
            </w:pPr>
            <w:r w:rsidRPr="008A2C05">
              <w:rPr>
                <w:color w:val="000000"/>
                <w:sz w:val="26"/>
                <w:szCs w:val="26"/>
              </w:rPr>
              <w:t xml:space="preserve">№ </w:t>
            </w:r>
            <w:r w:rsidR="00EB462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:rsidR="00C67EE6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67EE6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32219" w:rsidRPr="00071A79" w:rsidTr="002143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48" w:type="dxa"/>
            <w:vAlign w:val="center"/>
          </w:tcPr>
          <w:p w:rsidR="00232219" w:rsidRPr="00071A79" w:rsidRDefault="00232219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</w:tcPr>
          <w:p w:rsidR="00232219" w:rsidRPr="00071A79" w:rsidRDefault="00232219" w:rsidP="003B0F81">
            <w:pPr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Математика</w:t>
            </w:r>
          </w:p>
        </w:tc>
        <w:tc>
          <w:tcPr>
            <w:tcW w:w="1348" w:type="dxa"/>
            <w:vAlign w:val="center"/>
          </w:tcPr>
          <w:p w:rsidR="00232219" w:rsidRPr="00071A79" w:rsidRDefault="00232219" w:rsidP="003B0F81">
            <w:pPr>
              <w:jc w:val="center"/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>6/6</w:t>
            </w:r>
          </w:p>
        </w:tc>
        <w:tc>
          <w:tcPr>
            <w:tcW w:w="2392" w:type="dxa"/>
            <w:vAlign w:val="center"/>
          </w:tcPr>
          <w:p w:rsidR="00232219" w:rsidRPr="00071A79" w:rsidRDefault="00232219" w:rsidP="003B0F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гаева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900" w:type="dxa"/>
            <w:vAlign w:val="center"/>
          </w:tcPr>
          <w:p w:rsidR="00232219" w:rsidRPr="00071A79" w:rsidRDefault="00EB4622" w:rsidP="003B0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</w:t>
            </w:r>
          </w:p>
          <w:p w:rsidR="00232219" w:rsidRDefault="00232219" w:rsidP="003B0F81">
            <w:pPr>
              <w:jc w:val="center"/>
              <w:rPr>
                <w:sz w:val="26"/>
                <w:szCs w:val="26"/>
              </w:rPr>
            </w:pPr>
            <w:r w:rsidRPr="00071A79">
              <w:rPr>
                <w:sz w:val="26"/>
                <w:szCs w:val="26"/>
              </w:rPr>
              <w:t xml:space="preserve">№ </w:t>
            </w:r>
            <w:r w:rsidR="00EB4622">
              <w:rPr>
                <w:sz w:val="26"/>
                <w:szCs w:val="26"/>
              </w:rPr>
              <w:t>4</w:t>
            </w:r>
          </w:p>
          <w:p w:rsidR="00EB4622" w:rsidRDefault="00EB4622" w:rsidP="003B0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</w:t>
            </w:r>
          </w:p>
          <w:p w:rsidR="00EB4622" w:rsidRPr="00071A79" w:rsidRDefault="00EB4622" w:rsidP="003B0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</w:t>
            </w:r>
          </w:p>
        </w:tc>
        <w:tc>
          <w:tcPr>
            <w:tcW w:w="1397" w:type="dxa"/>
            <w:vAlign w:val="center"/>
          </w:tcPr>
          <w:p w:rsidR="00EB4622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  <w:p w:rsidR="00357D37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  <w:p w:rsidR="00357D37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  <w:p w:rsidR="00357D37" w:rsidRPr="0078096B" w:rsidRDefault="00357D37" w:rsidP="0065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134" w:type="dxa"/>
            <w:vAlign w:val="center"/>
          </w:tcPr>
          <w:p w:rsidR="00357D37" w:rsidRDefault="00357D37" w:rsidP="0035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  <w:p w:rsidR="00357D37" w:rsidRDefault="00357D37" w:rsidP="0035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  <w:p w:rsidR="00357D37" w:rsidRDefault="00357D37" w:rsidP="0035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  <w:p w:rsidR="00232219" w:rsidRPr="0078096B" w:rsidRDefault="00357D37" w:rsidP="00357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32219" w:rsidRPr="00071A79" w:rsidTr="0021436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48" w:type="dxa"/>
            <w:vAlign w:val="center"/>
          </w:tcPr>
          <w:p w:rsidR="00232219" w:rsidRPr="00071A79" w:rsidRDefault="00232219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5" w:type="dxa"/>
            <w:vAlign w:val="center"/>
          </w:tcPr>
          <w:p w:rsidR="00232219" w:rsidRDefault="00232219" w:rsidP="003B0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1348" w:type="dxa"/>
            <w:vAlign w:val="center"/>
          </w:tcPr>
          <w:p w:rsidR="00232219" w:rsidRDefault="00232219" w:rsidP="003B0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2392" w:type="dxa"/>
            <w:vAlign w:val="center"/>
          </w:tcPr>
          <w:p w:rsidR="00232219" w:rsidRDefault="00232219" w:rsidP="003B0F8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егаева</w:t>
            </w:r>
            <w:proofErr w:type="spellEnd"/>
            <w:r>
              <w:rPr>
                <w:sz w:val="25"/>
                <w:szCs w:val="25"/>
              </w:rPr>
              <w:t xml:space="preserve"> А.И.</w:t>
            </w:r>
          </w:p>
        </w:tc>
        <w:tc>
          <w:tcPr>
            <w:tcW w:w="900" w:type="dxa"/>
            <w:vAlign w:val="center"/>
          </w:tcPr>
          <w:p w:rsidR="00232219" w:rsidRPr="00071A79" w:rsidRDefault="00EB4622" w:rsidP="003B0F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</w:t>
            </w:r>
          </w:p>
        </w:tc>
        <w:tc>
          <w:tcPr>
            <w:tcW w:w="1397" w:type="dxa"/>
            <w:vAlign w:val="center"/>
          </w:tcPr>
          <w:p w:rsidR="00AF2C29" w:rsidRPr="0078096B" w:rsidRDefault="00357D37" w:rsidP="00232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 w:rsidR="00214365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vAlign w:val="center"/>
          </w:tcPr>
          <w:p w:rsidR="00232219" w:rsidRPr="0078096B" w:rsidRDefault="00357D37" w:rsidP="00AF2C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 w:rsidR="00214365">
              <w:rPr>
                <w:sz w:val="26"/>
                <w:szCs w:val="26"/>
              </w:rPr>
              <w:t>*</w:t>
            </w:r>
          </w:p>
        </w:tc>
      </w:tr>
      <w:tr w:rsidR="00365EF4" w:rsidRPr="00071A79" w:rsidTr="0021436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" w:type="dxa"/>
            <w:vAlign w:val="center"/>
          </w:tcPr>
          <w:p w:rsidR="00365EF4" w:rsidRPr="00071A79" w:rsidRDefault="00365EF4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95" w:type="dxa"/>
            <w:vAlign w:val="center"/>
          </w:tcPr>
          <w:p w:rsidR="00365EF4" w:rsidRPr="00365EF4" w:rsidRDefault="00365EF4" w:rsidP="00F45DB8">
            <w:pPr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Химия</w:t>
            </w:r>
          </w:p>
        </w:tc>
        <w:tc>
          <w:tcPr>
            <w:tcW w:w="1348" w:type="dxa"/>
            <w:vAlign w:val="center"/>
          </w:tcPr>
          <w:p w:rsidR="00365EF4" w:rsidRPr="00365EF4" w:rsidRDefault="00365EF4" w:rsidP="00F45DB8">
            <w:pPr>
              <w:jc w:val="center"/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3/3</w:t>
            </w:r>
          </w:p>
        </w:tc>
        <w:tc>
          <w:tcPr>
            <w:tcW w:w="2392" w:type="dxa"/>
            <w:vAlign w:val="center"/>
          </w:tcPr>
          <w:p w:rsidR="00365EF4" w:rsidRPr="00365EF4" w:rsidRDefault="00365EF4" w:rsidP="00F45DB8">
            <w:pPr>
              <w:rPr>
                <w:sz w:val="25"/>
                <w:szCs w:val="25"/>
              </w:rPr>
            </w:pPr>
            <w:r w:rsidRPr="00365EF4">
              <w:rPr>
                <w:sz w:val="25"/>
                <w:szCs w:val="25"/>
              </w:rPr>
              <w:t>Марцинкевич Н.Н.</w:t>
            </w:r>
          </w:p>
        </w:tc>
        <w:tc>
          <w:tcPr>
            <w:tcW w:w="900" w:type="dxa"/>
            <w:vAlign w:val="center"/>
          </w:tcPr>
          <w:p w:rsidR="00365EF4" w:rsidRPr="00365EF4" w:rsidRDefault="00365EF4" w:rsidP="00F45DB8">
            <w:pPr>
              <w:jc w:val="center"/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№ 2</w:t>
            </w:r>
          </w:p>
          <w:p w:rsidR="00365EF4" w:rsidRPr="00365EF4" w:rsidRDefault="00365EF4" w:rsidP="00F45DB8">
            <w:pPr>
              <w:jc w:val="center"/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№ 3</w:t>
            </w:r>
          </w:p>
        </w:tc>
        <w:tc>
          <w:tcPr>
            <w:tcW w:w="1397" w:type="dxa"/>
            <w:vAlign w:val="center"/>
          </w:tcPr>
          <w:p w:rsidR="00365EF4" w:rsidRDefault="00365EF4" w:rsidP="00650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  <w:p w:rsidR="00365EF4" w:rsidRPr="0078096B" w:rsidRDefault="00365EF4" w:rsidP="00650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34" w:type="dxa"/>
            <w:vAlign w:val="center"/>
          </w:tcPr>
          <w:p w:rsidR="00365EF4" w:rsidRDefault="00365EF4" w:rsidP="0036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  <w:p w:rsidR="00365EF4" w:rsidRPr="0078096B" w:rsidRDefault="00365EF4" w:rsidP="0036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365EF4" w:rsidRPr="00071A79" w:rsidTr="0021436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" w:type="dxa"/>
            <w:vAlign w:val="center"/>
          </w:tcPr>
          <w:p w:rsidR="00365EF4" w:rsidRPr="00071A79" w:rsidRDefault="00365EF4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95" w:type="dxa"/>
            <w:vAlign w:val="center"/>
          </w:tcPr>
          <w:p w:rsidR="00365EF4" w:rsidRPr="00365EF4" w:rsidRDefault="00365EF4" w:rsidP="00F45DB8">
            <w:pPr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Биология</w:t>
            </w:r>
          </w:p>
        </w:tc>
        <w:tc>
          <w:tcPr>
            <w:tcW w:w="1348" w:type="dxa"/>
            <w:vAlign w:val="center"/>
          </w:tcPr>
          <w:p w:rsidR="00365EF4" w:rsidRPr="00365EF4" w:rsidRDefault="00365EF4" w:rsidP="00F45DB8">
            <w:pPr>
              <w:jc w:val="center"/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3/3</w:t>
            </w:r>
          </w:p>
        </w:tc>
        <w:tc>
          <w:tcPr>
            <w:tcW w:w="2392" w:type="dxa"/>
            <w:vAlign w:val="center"/>
          </w:tcPr>
          <w:p w:rsidR="00365EF4" w:rsidRPr="00365EF4" w:rsidRDefault="00365EF4" w:rsidP="00F45DB8">
            <w:pPr>
              <w:rPr>
                <w:sz w:val="25"/>
                <w:szCs w:val="25"/>
              </w:rPr>
            </w:pPr>
            <w:r w:rsidRPr="00365EF4">
              <w:rPr>
                <w:sz w:val="25"/>
                <w:szCs w:val="25"/>
              </w:rPr>
              <w:t>Марцинкевич Н.Н.</w:t>
            </w:r>
          </w:p>
        </w:tc>
        <w:tc>
          <w:tcPr>
            <w:tcW w:w="900" w:type="dxa"/>
            <w:vAlign w:val="center"/>
          </w:tcPr>
          <w:p w:rsidR="00365EF4" w:rsidRPr="00365EF4" w:rsidRDefault="00365EF4" w:rsidP="00EB4622">
            <w:pPr>
              <w:jc w:val="center"/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№ 2</w:t>
            </w:r>
          </w:p>
          <w:p w:rsidR="00365EF4" w:rsidRPr="00365EF4" w:rsidRDefault="00365EF4" w:rsidP="00EB4622">
            <w:pPr>
              <w:jc w:val="center"/>
              <w:rPr>
                <w:sz w:val="26"/>
                <w:szCs w:val="26"/>
              </w:rPr>
            </w:pPr>
            <w:r w:rsidRPr="00365EF4">
              <w:rPr>
                <w:sz w:val="26"/>
                <w:szCs w:val="26"/>
              </w:rPr>
              <w:t>№ 3</w:t>
            </w:r>
          </w:p>
        </w:tc>
        <w:tc>
          <w:tcPr>
            <w:tcW w:w="1397" w:type="dxa"/>
            <w:vAlign w:val="center"/>
          </w:tcPr>
          <w:p w:rsidR="00365EF4" w:rsidRDefault="00365EF4" w:rsidP="00650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  <w:p w:rsidR="00365EF4" w:rsidRPr="0078096B" w:rsidRDefault="00365EF4" w:rsidP="00650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34" w:type="dxa"/>
            <w:vAlign w:val="center"/>
          </w:tcPr>
          <w:p w:rsidR="00365EF4" w:rsidRDefault="00365EF4" w:rsidP="0036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  <w:p w:rsidR="00365EF4" w:rsidRPr="0078096B" w:rsidRDefault="00365EF4" w:rsidP="0036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</w:tbl>
    <w:p w:rsidR="00D02D09" w:rsidRPr="003077B6" w:rsidRDefault="00D02D09" w:rsidP="00D02D09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077B6">
        <w:rPr>
          <w:rFonts w:ascii="Times New Roman" w:hAnsi="Times New Roman" w:cs="Times New Roman"/>
          <w:b w:val="0"/>
          <w:i/>
          <w:sz w:val="24"/>
          <w:szCs w:val="24"/>
        </w:rPr>
        <w:t xml:space="preserve">*В расписание учебных занятий будут внесены изменения (в соответствии с п.67 Постановления Совета Министров Республики Беларусь «Об утверждении специфических санитарно-эпидемиологических требований» </w:t>
      </w:r>
      <w:r w:rsidRPr="003077B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от 12.07.2024 </w:t>
      </w:r>
      <w:hyperlink r:id="rId6" w:history="1">
        <w:r w:rsidRPr="003077B6">
          <w:rPr>
            <w:rFonts w:ascii="Times New Roman" w:eastAsia="Calibri" w:hAnsi="Times New Roman" w:cs="Times New Roman"/>
            <w:b w:val="0"/>
            <w:i/>
            <w:sz w:val="24"/>
            <w:szCs w:val="24"/>
          </w:rPr>
          <w:t>N 502</w:t>
        </w:r>
      </w:hyperlink>
      <w:r w:rsidRPr="003077B6">
        <w:rPr>
          <w:rFonts w:ascii="Times New Roman" w:eastAsia="Calibri" w:hAnsi="Times New Roman" w:cs="Times New Roman"/>
          <w:b w:val="0"/>
          <w:i/>
          <w:sz w:val="24"/>
          <w:szCs w:val="24"/>
        </w:rPr>
        <w:t>)</w:t>
      </w:r>
    </w:p>
    <w:p w:rsidR="003077B6" w:rsidRDefault="00D02D09" w:rsidP="003077B6">
      <w:pPr>
        <w:rPr>
          <w:sz w:val="28"/>
          <w:szCs w:val="28"/>
        </w:rPr>
      </w:pPr>
      <w:r w:rsidRPr="003077B6">
        <w:rPr>
          <w:i/>
          <w:sz w:val="26"/>
          <w:szCs w:val="26"/>
        </w:rPr>
        <w:t>**</w:t>
      </w:r>
      <w:r w:rsidR="003077B6" w:rsidRPr="003077B6">
        <w:rPr>
          <w:i/>
          <w:sz w:val="26"/>
          <w:szCs w:val="26"/>
        </w:rPr>
        <w:t>В связи с изменением расписания в графике возможны изменения.</w:t>
      </w:r>
      <w:r w:rsidR="003077B6" w:rsidRPr="00DB28A4">
        <w:rPr>
          <w:b/>
          <w:i/>
          <w:sz w:val="26"/>
          <w:szCs w:val="26"/>
        </w:rPr>
        <w:t xml:space="preserve"> </w:t>
      </w:r>
    </w:p>
    <w:p w:rsidR="00D02D09" w:rsidRPr="00D02D09" w:rsidRDefault="00D02D09" w:rsidP="00D02D09">
      <w:pPr>
        <w:rPr>
          <w:i/>
          <w:sz w:val="26"/>
          <w:szCs w:val="26"/>
        </w:rPr>
      </w:pPr>
    </w:p>
    <w:p w:rsidR="00D02D09" w:rsidRDefault="00D02D09" w:rsidP="00D02D09">
      <w:pPr>
        <w:rPr>
          <w:sz w:val="28"/>
          <w:szCs w:val="28"/>
        </w:rPr>
      </w:pPr>
    </w:p>
    <w:p w:rsidR="00E65877" w:rsidRPr="00611DE5" w:rsidRDefault="00611DE5" w:rsidP="00611DE5">
      <w:pPr>
        <w:pStyle w:val="1"/>
        <w:ind w:left="0" w:firstLine="0"/>
        <w:rPr>
          <w:sz w:val="28"/>
          <w:szCs w:val="28"/>
        </w:rPr>
      </w:pPr>
      <w:r w:rsidRPr="00611DE5">
        <w:rPr>
          <w:sz w:val="28"/>
          <w:szCs w:val="28"/>
        </w:rPr>
        <w:t xml:space="preserve">Заведующий отделением                                                                                </w:t>
      </w:r>
      <w:proofErr w:type="spellStart"/>
      <w:r w:rsidRPr="00611DE5">
        <w:rPr>
          <w:sz w:val="28"/>
          <w:szCs w:val="28"/>
        </w:rPr>
        <w:t>Е.В.Кужева</w:t>
      </w:r>
      <w:proofErr w:type="spellEnd"/>
    </w:p>
    <w:p w:rsidR="00E65877" w:rsidRPr="00611DE5" w:rsidRDefault="00E65877" w:rsidP="00E65877">
      <w:pPr>
        <w:rPr>
          <w:sz w:val="28"/>
          <w:szCs w:val="28"/>
        </w:rPr>
      </w:pPr>
    </w:p>
    <w:p w:rsidR="00E65877" w:rsidRPr="00611DE5" w:rsidRDefault="00E65877" w:rsidP="00E65877">
      <w:pPr>
        <w:rPr>
          <w:sz w:val="28"/>
          <w:szCs w:val="28"/>
        </w:rPr>
      </w:pPr>
    </w:p>
    <w:p w:rsidR="00E65877" w:rsidRPr="00071A79" w:rsidRDefault="00E65877" w:rsidP="00E65877"/>
    <w:p w:rsidR="00E65877" w:rsidRPr="00071A79" w:rsidRDefault="00E65877" w:rsidP="00E65877"/>
    <w:p w:rsidR="00E65877" w:rsidRPr="00071A79" w:rsidRDefault="00E65877" w:rsidP="00E65877">
      <w:pPr>
        <w:pStyle w:val="1"/>
        <w:ind w:left="0" w:firstLine="0"/>
        <w:rPr>
          <w:sz w:val="26"/>
          <w:szCs w:val="26"/>
        </w:rPr>
        <w:sectPr w:rsidR="00E65877" w:rsidRPr="00071A79" w:rsidSect="00611DE5">
          <w:pgSz w:w="11906" w:h="16838"/>
          <w:pgMar w:top="1134" w:right="424" w:bottom="426" w:left="1276" w:header="720" w:footer="720" w:gutter="0"/>
          <w:cols w:space="720"/>
        </w:sectPr>
      </w:pPr>
    </w:p>
    <w:p w:rsidR="00611DE5" w:rsidRPr="00611DE5" w:rsidRDefault="00E65877" w:rsidP="00611DE5">
      <w:pPr>
        <w:keepNext/>
        <w:outlineLvl w:val="2"/>
        <w:rPr>
          <w:sz w:val="28"/>
          <w:szCs w:val="28"/>
        </w:rPr>
      </w:pPr>
      <w:r w:rsidRPr="00071A79">
        <w:rPr>
          <w:sz w:val="26"/>
          <w:szCs w:val="26"/>
        </w:rPr>
        <w:lastRenderedPageBreak/>
        <w:br w:type="page"/>
      </w:r>
      <w:r w:rsidR="00611DE5" w:rsidRPr="00611DE5">
        <w:rPr>
          <w:sz w:val="28"/>
          <w:szCs w:val="28"/>
        </w:rPr>
        <w:lastRenderedPageBreak/>
        <w:t>УТВЕРЖДАЮ</w:t>
      </w:r>
    </w:p>
    <w:p w:rsidR="00E65877" w:rsidRPr="00071A79" w:rsidRDefault="00E65877" w:rsidP="00E65877">
      <w:pPr>
        <w:rPr>
          <w:sz w:val="30"/>
          <w:szCs w:val="30"/>
        </w:rPr>
        <w:sectPr w:rsidR="00E65877" w:rsidRPr="00071A79" w:rsidSect="006D6531">
          <w:type w:val="continuous"/>
          <w:pgSz w:w="11906" w:h="16838"/>
          <w:pgMar w:top="709" w:right="424" w:bottom="426" w:left="1276" w:header="720" w:footer="720" w:gutter="0"/>
          <w:cols w:num="2" w:space="720" w:equalWidth="0">
            <w:col w:w="4749" w:space="708"/>
            <w:col w:w="4749"/>
          </w:cols>
        </w:sectPr>
      </w:pP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lastRenderedPageBreak/>
        <w:t>заместитель директора</w:t>
      </w: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t>по учебно-методической работе</w:t>
      </w:r>
    </w:p>
    <w:p w:rsidR="00611DE5" w:rsidRPr="00071A79" w:rsidRDefault="00611DE5" w:rsidP="00611DE5">
      <w:pPr>
        <w:pStyle w:val="1"/>
        <w:ind w:left="0" w:firstLine="0"/>
        <w:rPr>
          <w:sz w:val="30"/>
          <w:szCs w:val="30"/>
        </w:rPr>
      </w:pPr>
      <w:r w:rsidRPr="00611DE5">
        <w:rPr>
          <w:sz w:val="28"/>
          <w:szCs w:val="28"/>
        </w:rPr>
        <w:t xml:space="preserve">                               Т.А.Арефьева</w:t>
      </w:r>
    </w:p>
    <w:p w:rsidR="00611DE5" w:rsidRDefault="00611DE5" w:rsidP="00E65877">
      <w:pPr>
        <w:ind w:left="5760"/>
        <w:rPr>
          <w:sz w:val="30"/>
          <w:szCs w:val="30"/>
        </w:rPr>
      </w:pPr>
    </w:p>
    <w:p w:rsidR="00611DE5" w:rsidRDefault="00611DE5" w:rsidP="00E65877">
      <w:pPr>
        <w:ind w:left="5760"/>
        <w:rPr>
          <w:sz w:val="30"/>
          <w:szCs w:val="30"/>
        </w:rPr>
      </w:pPr>
    </w:p>
    <w:p w:rsidR="00611DE5" w:rsidRPr="00071A79" w:rsidRDefault="00611DE5" w:rsidP="00E65877">
      <w:pPr>
        <w:ind w:left="5760"/>
        <w:rPr>
          <w:sz w:val="30"/>
          <w:szCs w:val="30"/>
        </w:rPr>
      </w:pPr>
    </w:p>
    <w:p w:rsidR="00E65877" w:rsidRPr="00071A79" w:rsidRDefault="00E65877" w:rsidP="00E65877">
      <w:pPr>
        <w:rPr>
          <w:sz w:val="30"/>
          <w:szCs w:val="30"/>
        </w:rPr>
      </w:pPr>
      <w:r w:rsidRPr="00071A79">
        <w:rPr>
          <w:sz w:val="30"/>
          <w:szCs w:val="30"/>
        </w:rPr>
        <w:t xml:space="preserve">ГРАФИК </w:t>
      </w:r>
    </w:p>
    <w:p w:rsidR="00E65877" w:rsidRDefault="00E65877" w:rsidP="00E65877">
      <w:pPr>
        <w:rPr>
          <w:sz w:val="30"/>
          <w:szCs w:val="30"/>
        </w:rPr>
      </w:pPr>
      <w:r w:rsidRPr="00071A79">
        <w:rPr>
          <w:sz w:val="30"/>
          <w:szCs w:val="30"/>
        </w:rPr>
        <w:t>проведения обязательных контрольных работ</w:t>
      </w:r>
    </w:p>
    <w:p w:rsidR="0008167E" w:rsidRPr="00071A79" w:rsidRDefault="0008167E" w:rsidP="00E65877">
      <w:pPr>
        <w:rPr>
          <w:sz w:val="30"/>
          <w:szCs w:val="30"/>
        </w:rPr>
      </w:pPr>
      <w:r>
        <w:rPr>
          <w:sz w:val="28"/>
          <w:szCs w:val="28"/>
        </w:rPr>
        <w:t>для учащихся отделения «Дошкольное образование»</w:t>
      </w:r>
    </w:p>
    <w:p w:rsidR="00E65877" w:rsidRPr="00071A79" w:rsidRDefault="00E65877" w:rsidP="00E65877">
      <w:pPr>
        <w:rPr>
          <w:sz w:val="30"/>
          <w:szCs w:val="30"/>
        </w:rPr>
      </w:pPr>
      <w:r w:rsidRPr="00071A79">
        <w:rPr>
          <w:sz w:val="30"/>
          <w:szCs w:val="30"/>
        </w:rPr>
        <w:t>2 курс</w:t>
      </w:r>
      <w:r w:rsidRPr="00071A79">
        <w:rPr>
          <w:sz w:val="30"/>
          <w:szCs w:val="30"/>
          <w:lang w:val="be-BY"/>
        </w:rPr>
        <w:t>,</w:t>
      </w:r>
      <w:r w:rsidR="00EB4622">
        <w:rPr>
          <w:sz w:val="30"/>
          <w:szCs w:val="30"/>
        </w:rPr>
        <w:t xml:space="preserve"> 4</w:t>
      </w:r>
      <w:r w:rsidR="00023CDD">
        <w:rPr>
          <w:sz w:val="30"/>
          <w:szCs w:val="30"/>
        </w:rPr>
        <w:t xml:space="preserve"> семестр, 2025/2026</w:t>
      </w:r>
      <w:r w:rsidRPr="00071A79">
        <w:rPr>
          <w:sz w:val="30"/>
          <w:szCs w:val="30"/>
        </w:rPr>
        <w:t xml:space="preserve"> учебный год </w:t>
      </w:r>
    </w:p>
    <w:tbl>
      <w:tblPr>
        <w:tblW w:w="108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19"/>
        <w:gridCol w:w="992"/>
        <w:gridCol w:w="2126"/>
        <w:gridCol w:w="709"/>
        <w:gridCol w:w="1727"/>
        <w:gridCol w:w="1701"/>
      </w:tblGrid>
      <w:tr w:rsidR="00E65877" w:rsidRPr="00071A79" w:rsidTr="00B9455F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502" w:type="dxa"/>
            <w:vMerge w:val="restart"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 xml:space="preserve">№ </w:t>
            </w:r>
            <w:proofErr w:type="gramStart"/>
            <w:r w:rsidRPr="00071A79">
              <w:rPr>
                <w:sz w:val="22"/>
                <w:szCs w:val="22"/>
              </w:rPr>
              <w:t>п</w:t>
            </w:r>
            <w:proofErr w:type="gramEnd"/>
            <w:r w:rsidRPr="00071A79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</w:tcPr>
          <w:p w:rsidR="00E65877" w:rsidRPr="00071A79" w:rsidRDefault="00597725" w:rsidP="00256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92" w:type="dxa"/>
            <w:vMerge w:val="restart"/>
          </w:tcPr>
          <w:p w:rsidR="00E65877" w:rsidRPr="00071A79" w:rsidRDefault="00E65877" w:rsidP="00DA60B1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 xml:space="preserve">Число </w:t>
            </w:r>
            <w:proofErr w:type="gramStart"/>
            <w:r w:rsidRPr="00071A79">
              <w:rPr>
                <w:sz w:val="22"/>
                <w:szCs w:val="22"/>
              </w:rPr>
              <w:t>КР</w:t>
            </w:r>
            <w:proofErr w:type="gramEnd"/>
            <w:r w:rsidRPr="00071A79">
              <w:rPr>
                <w:sz w:val="22"/>
                <w:szCs w:val="22"/>
              </w:rPr>
              <w:t xml:space="preserve"> (всего/</w:t>
            </w:r>
          </w:p>
          <w:p w:rsidR="00E65877" w:rsidRPr="00071A79" w:rsidRDefault="00E65877" w:rsidP="00DA60B1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на 2 к.)</w:t>
            </w:r>
          </w:p>
        </w:tc>
        <w:tc>
          <w:tcPr>
            <w:tcW w:w="2126" w:type="dxa"/>
            <w:vMerge w:val="restart"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709" w:type="dxa"/>
            <w:vMerge w:val="restart"/>
          </w:tcPr>
          <w:p w:rsidR="00E65877" w:rsidRPr="00071A79" w:rsidRDefault="00E65877" w:rsidP="006D6531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 xml:space="preserve">№ </w:t>
            </w:r>
            <w:proofErr w:type="gramStart"/>
            <w:r w:rsidRPr="00071A79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3428" w:type="dxa"/>
            <w:gridSpan w:val="2"/>
          </w:tcPr>
          <w:p w:rsidR="00E65877" w:rsidRPr="00071A79" w:rsidRDefault="00E65877" w:rsidP="00256884">
            <w:pPr>
              <w:jc w:val="center"/>
              <w:rPr>
                <w:sz w:val="22"/>
                <w:szCs w:val="22"/>
              </w:rPr>
            </w:pPr>
            <w:r w:rsidRPr="00071A79">
              <w:rPr>
                <w:sz w:val="22"/>
                <w:szCs w:val="22"/>
              </w:rPr>
              <w:t>Дата проведения</w:t>
            </w:r>
          </w:p>
        </w:tc>
      </w:tr>
      <w:tr w:rsidR="00E65877" w:rsidRPr="00071A79" w:rsidTr="00B9455F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02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65877" w:rsidRPr="00071A79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:rsidR="00E65877" w:rsidRPr="00FB5453" w:rsidRDefault="00E65877" w:rsidP="00256884">
            <w:pPr>
              <w:jc w:val="center"/>
              <w:rPr>
                <w:sz w:val="22"/>
                <w:szCs w:val="22"/>
              </w:rPr>
            </w:pPr>
            <w:r w:rsidRPr="00FB5453">
              <w:rPr>
                <w:sz w:val="22"/>
                <w:szCs w:val="22"/>
              </w:rPr>
              <w:t xml:space="preserve">группа </w:t>
            </w:r>
          </w:p>
          <w:p w:rsidR="00821A1F" w:rsidRDefault="00E65877" w:rsidP="00256884">
            <w:pPr>
              <w:jc w:val="center"/>
              <w:rPr>
                <w:sz w:val="22"/>
                <w:szCs w:val="22"/>
              </w:rPr>
            </w:pPr>
            <w:r w:rsidRPr="00FB5453">
              <w:rPr>
                <w:sz w:val="22"/>
                <w:szCs w:val="22"/>
              </w:rPr>
              <w:t>2</w:t>
            </w:r>
            <w:proofErr w:type="gramStart"/>
            <w:r w:rsidRPr="00FB5453">
              <w:rPr>
                <w:sz w:val="22"/>
                <w:szCs w:val="22"/>
              </w:rPr>
              <w:t xml:space="preserve"> А</w:t>
            </w:r>
            <w:proofErr w:type="gramEnd"/>
            <w:r w:rsidR="00821A1F">
              <w:rPr>
                <w:sz w:val="22"/>
                <w:szCs w:val="22"/>
              </w:rPr>
              <w:t xml:space="preserve"> </w:t>
            </w:r>
          </w:p>
          <w:p w:rsidR="00E65877" w:rsidRPr="00FB5453" w:rsidRDefault="00E65877" w:rsidP="00611D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5877" w:rsidRPr="00FB5453" w:rsidRDefault="00E65877" w:rsidP="00256884">
            <w:pPr>
              <w:jc w:val="center"/>
              <w:rPr>
                <w:sz w:val="22"/>
                <w:szCs w:val="22"/>
              </w:rPr>
            </w:pPr>
            <w:r w:rsidRPr="00FB5453">
              <w:rPr>
                <w:sz w:val="22"/>
                <w:szCs w:val="22"/>
              </w:rPr>
              <w:t xml:space="preserve">группа   </w:t>
            </w:r>
          </w:p>
          <w:p w:rsidR="00E65877" w:rsidRPr="00FB5453" w:rsidRDefault="00E65877" w:rsidP="00256884">
            <w:pPr>
              <w:jc w:val="center"/>
              <w:rPr>
                <w:sz w:val="22"/>
                <w:szCs w:val="22"/>
              </w:rPr>
            </w:pPr>
            <w:r w:rsidRPr="00FB5453">
              <w:rPr>
                <w:sz w:val="22"/>
                <w:szCs w:val="22"/>
              </w:rPr>
              <w:t>2</w:t>
            </w:r>
            <w:proofErr w:type="gramStart"/>
            <w:r w:rsidRPr="00FB5453">
              <w:rPr>
                <w:sz w:val="22"/>
                <w:szCs w:val="22"/>
              </w:rPr>
              <w:t xml:space="preserve"> Б</w:t>
            </w:r>
            <w:proofErr w:type="gramEnd"/>
          </w:p>
          <w:p w:rsidR="00E65877" w:rsidRPr="00FB5453" w:rsidRDefault="00E65877" w:rsidP="006B2653">
            <w:pPr>
              <w:jc w:val="center"/>
              <w:rPr>
                <w:sz w:val="22"/>
                <w:szCs w:val="22"/>
              </w:rPr>
            </w:pPr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 w:rsidRPr="00E37B50">
              <w:rPr>
                <w:sz w:val="26"/>
                <w:szCs w:val="26"/>
              </w:rPr>
              <w:t>Защита населения и территории от ЧС</w:t>
            </w:r>
          </w:p>
        </w:tc>
        <w:tc>
          <w:tcPr>
            <w:tcW w:w="992" w:type="dxa"/>
            <w:vAlign w:val="center"/>
          </w:tcPr>
          <w:p w:rsidR="00D02D09" w:rsidRPr="00E37B50" w:rsidRDefault="00D02D09" w:rsidP="00597725">
            <w:pPr>
              <w:jc w:val="center"/>
              <w:rPr>
                <w:sz w:val="26"/>
                <w:szCs w:val="26"/>
              </w:rPr>
            </w:pPr>
            <w:r w:rsidRPr="00E37B50"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люк </w:t>
            </w:r>
            <w:r w:rsidRPr="00E37B50">
              <w:rPr>
                <w:sz w:val="26"/>
                <w:szCs w:val="26"/>
              </w:rPr>
              <w:t xml:space="preserve"> Н.Ю.</w:t>
            </w:r>
          </w:p>
        </w:tc>
        <w:tc>
          <w:tcPr>
            <w:tcW w:w="709" w:type="dxa"/>
            <w:vAlign w:val="center"/>
          </w:tcPr>
          <w:p w:rsidR="00D02D09" w:rsidRPr="00E37B50" w:rsidRDefault="00D02D09" w:rsidP="00597725">
            <w:pPr>
              <w:jc w:val="center"/>
              <w:rPr>
                <w:sz w:val="26"/>
                <w:szCs w:val="26"/>
              </w:rPr>
            </w:pPr>
            <w:r w:rsidRPr="00E37B50">
              <w:rPr>
                <w:sz w:val="26"/>
                <w:szCs w:val="26"/>
              </w:rPr>
              <w:t>№ 1</w:t>
            </w:r>
          </w:p>
        </w:tc>
        <w:tc>
          <w:tcPr>
            <w:tcW w:w="1727" w:type="dxa"/>
            <w:vAlign w:val="center"/>
          </w:tcPr>
          <w:p w:rsidR="00D02D09" w:rsidRPr="00FE7225" w:rsidRDefault="00D02D09" w:rsidP="00C36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FE7225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F82B6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ый белорусский язык</w:t>
            </w:r>
          </w:p>
        </w:tc>
        <w:tc>
          <w:tcPr>
            <w:tcW w:w="992" w:type="dxa"/>
            <w:vAlign w:val="center"/>
          </w:tcPr>
          <w:p w:rsidR="00D02D09" w:rsidRDefault="00D02D09" w:rsidP="00F82B6E">
            <w:pPr>
              <w:jc w:val="center"/>
            </w:pPr>
            <w:r w:rsidRPr="00702C0B"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F82B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жева</w:t>
            </w:r>
            <w:proofErr w:type="spellEnd"/>
            <w:r>
              <w:rPr>
                <w:sz w:val="26"/>
                <w:szCs w:val="26"/>
              </w:rPr>
              <w:t xml:space="preserve"> Ж.Г.</w:t>
            </w:r>
          </w:p>
        </w:tc>
        <w:tc>
          <w:tcPr>
            <w:tcW w:w="709" w:type="dxa"/>
            <w:vAlign w:val="center"/>
          </w:tcPr>
          <w:p w:rsidR="00D02D09" w:rsidRDefault="00D02D09" w:rsidP="00F82B6E">
            <w:pPr>
              <w:jc w:val="center"/>
            </w:pPr>
            <w:r w:rsidRPr="00021856">
              <w:rPr>
                <w:sz w:val="26"/>
                <w:szCs w:val="26"/>
              </w:rPr>
              <w:t>№ 1</w:t>
            </w:r>
          </w:p>
        </w:tc>
        <w:tc>
          <w:tcPr>
            <w:tcW w:w="1727" w:type="dxa"/>
            <w:vAlign w:val="center"/>
          </w:tcPr>
          <w:p w:rsidR="00D02D09" w:rsidRPr="00FE7225" w:rsidRDefault="00D02D09" w:rsidP="00C36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FE7225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F82B6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02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ый русский язык</w:t>
            </w:r>
          </w:p>
        </w:tc>
        <w:tc>
          <w:tcPr>
            <w:tcW w:w="992" w:type="dxa"/>
            <w:vAlign w:val="center"/>
          </w:tcPr>
          <w:p w:rsidR="00D02D09" w:rsidRDefault="00D02D09" w:rsidP="00F82B6E">
            <w:pPr>
              <w:jc w:val="center"/>
            </w:pPr>
            <w:r w:rsidRPr="00702C0B"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ская А.В.</w:t>
            </w:r>
          </w:p>
        </w:tc>
        <w:tc>
          <w:tcPr>
            <w:tcW w:w="709" w:type="dxa"/>
            <w:vAlign w:val="center"/>
          </w:tcPr>
          <w:p w:rsidR="00D02D09" w:rsidRDefault="00D02D09" w:rsidP="00F82B6E">
            <w:pPr>
              <w:jc w:val="center"/>
            </w:pPr>
            <w:r w:rsidRPr="00021856">
              <w:rPr>
                <w:sz w:val="26"/>
                <w:szCs w:val="26"/>
              </w:rPr>
              <w:t>№ 1</w:t>
            </w:r>
          </w:p>
        </w:tc>
        <w:tc>
          <w:tcPr>
            <w:tcW w:w="1727" w:type="dxa"/>
            <w:vAlign w:val="center"/>
          </w:tcPr>
          <w:p w:rsidR="00D02D09" w:rsidRPr="00FE7225" w:rsidRDefault="00D02D09" w:rsidP="00C36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FE7225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F45DB8">
            <w:pPr>
              <w:rPr>
                <w:sz w:val="26"/>
                <w:szCs w:val="26"/>
              </w:rPr>
            </w:pPr>
            <w:r w:rsidRPr="00E37B50">
              <w:rPr>
                <w:sz w:val="26"/>
                <w:szCs w:val="26"/>
              </w:rPr>
              <w:t>Методика экологического образования</w:t>
            </w:r>
          </w:p>
        </w:tc>
        <w:tc>
          <w:tcPr>
            <w:tcW w:w="992" w:type="dxa"/>
            <w:vAlign w:val="center"/>
          </w:tcPr>
          <w:p w:rsidR="00D02D09" w:rsidRPr="00E37B50" w:rsidRDefault="00D02D09" w:rsidP="00F45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F45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люк</w:t>
            </w:r>
            <w:r w:rsidRPr="00E37B50">
              <w:rPr>
                <w:sz w:val="26"/>
                <w:szCs w:val="26"/>
              </w:rPr>
              <w:t xml:space="preserve"> Н.Ю.</w:t>
            </w:r>
          </w:p>
        </w:tc>
        <w:tc>
          <w:tcPr>
            <w:tcW w:w="709" w:type="dxa"/>
            <w:vAlign w:val="center"/>
          </w:tcPr>
          <w:p w:rsidR="00D02D09" w:rsidRPr="00E37B50" w:rsidRDefault="00D02D09" w:rsidP="00F45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</w:t>
            </w:r>
          </w:p>
        </w:tc>
        <w:tc>
          <w:tcPr>
            <w:tcW w:w="1727" w:type="dxa"/>
            <w:vAlign w:val="center"/>
          </w:tcPr>
          <w:p w:rsidR="00D02D09" w:rsidRPr="00FE7225" w:rsidRDefault="00D02D09" w:rsidP="00D8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FE7225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F45DB8">
            <w:pPr>
              <w:rPr>
                <w:sz w:val="26"/>
                <w:szCs w:val="26"/>
              </w:rPr>
            </w:pPr>
            <w:r w:rsidRPr="00E37B50">
              <w:rPr>
                <w:sz w:val="26"/>
                <w:szCs w:val="26"/>
              </w:rPr>
              <w:t>Методика развития речи</w:t>
            </w:r>
          </w:p>
        </w:tc>
        <w:tc>
          <w:tcPr>
            <w:tcW w:w="992" w:type="dxa"/>
            <w:vAlign w:val="center"/>
          </w:tcPr>
          <w:p w:rsidR="00D02D09" w:rsidRPr="00E37B50" w:rsidRDefault="00D02D09" w:rsidP="00F45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F45D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же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709" w:type="dxa"/>
            <w:vAlign w:val="center"/>
          </w:tcPr>
          <w:p w:rsidR="00D02D09" w:rsidRPr="00E37B50" w:rsidRDefault="00D02D09" w:rsidP="00F45DB8">
            <w:pPr>
              <w:jc w:val="center"/>
              <w:rPr>
                <w:sz w:val="26"/>
                <w:szCs w:val="26"/>
              </w:rPr>
            </w:pPr>
            <w:r w:rsidRPr="00E37B5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727" w:type="dxa"/>
            <w:vAlign w:val="center"/>
          </w:tcPr>
          <w:p w:rsidR="00D02D09" w:rsidRPr="00FE7225" w:rsidRDefault="00D02D09" w:rsidP="00F45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FE7225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обучения изо</w:t>
            </w:r>
            <w:r w:rsidR="00214365">
              <w:rPr>
                <w:sz w:val="26"/>
                <w:szCs w:val="26"/>
              </w:rPr>
              <w:t xml:space="preserve">бразительной </w:t>
            </w:r>
            <w:r>
              <w:rPr>
                <w:sz w:val="26"/>
                <w:szCs w:val="26"/>
              </w:rPr>
              <w:t>деятельности</w:t>
            </w:r>
          </w:p>
        </w:tc>
        <w:tc>
          <w:tcPr>
            <w:tcW w:w="992" w:type="dxa"/>
            <w:vAlign w:val="center"/>
          </w:tcPr>
          <w:p w:rsidR="00D02D09" w:rsidRPr="00E37B50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мейчик В.В.</w:t>
            </w:r>
          </w:p>
        </w:tc>
        <w:tc>
          <w:tcPr>
            <w:tcW w:w="709" w:type="dxa"/>
            <w:vAlign w:val="center"/>
          </w:tcPr>
          <w:p w:rsidR="00D02D09" w:rsidRPr="00E37B50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</w:t>
            </w:r>
          </w:p>
        </w:tc>
        <w:tc>
          <w:tcPr>
            <w:tcW w:w="1727" w:type="dxa"/>
            <w:vAlign w:val="center"/>
          </w:tcPr>
          <w:p w:rsidR="00D02D09" w:rsidRPr="006D6531" w:rsidRDefault="00D02D09" w:rsidP="00D8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6D6531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физического воспитания и развития детей</w:t>
            </w:r>
          </w:p>
        </w:tc>
        <w:tc>
          <w:tcPr>
            <w:tcW w:w="992" w:type="dxa"/>
            <w:vAlign w:val="center"/>
          </w:tcPr>
          <w:p w:rsidR="00D02D09" w:rsidRPr="00E37B50" w:rsidRDefault="00D02D09" w:rsidP="00F45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F45D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ачков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709" w:type="dxa"/>
            <w:vAlign w:val="center"/>
          </w:tcPr>
          <w:p w:rsidR="00D02D09" w:rsidRPr="00E37B50" w:rsidRDefault="00D02D09" w:rsidP="00F82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</w:t>
            </w:r>
          </w:p>
        </w:tc>
        <w:tc>
          <w:tcPr>
            <w:tcW w:w="1727" w:type="dxa"/>
            <w:vAlign w:val="center"/>
          </w:tcPr>
          <w:p w:rsidR="00D02D09" w:rsidRPr="00FE7225" w:rsidRDefault="003077B6" w:rsidP="00D8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FE7225" w:rsidRDefault="003077B6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Pr="00D85D1C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  <w:tc>
          <w:tcPr>
            <w:tcW w:w="992" w:type="dxa"/>
            <w:vAlign w:val="center"/>
          </w:tcPr>
          <w:p w:rsidR="00D02D09" w:rsidRPr="00E37B50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</w:t>
            </w:r>
          </w:p>
        </w:tc>
        <w:tc>
          <w:tcPr>
            <w:tcW w:w="2126" w:type="dxa"/>
            <w:vAlign w:val="center"/>
          </w:tcPr>
          <w:p w:rsidR="00D02D09" w:rsidRPr="00E37B50" w:rsidRDefault="00D02D09" w:rsidP="00E37B5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пц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709" w:type="dxa"/>
            <w:vAlign w:val="center"/>
          </w:tcPr>
          <w:p w:rsidR="00D02D09" w:rsidRPr="00E37B50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27" w:type="dxa"/>
            <w:vAlign w:val="center"/>
          </w:tcPr>
          <w:p w:rsidR="00D02D09" w:rsidRPr="00434B60" w:rsidRDefault="00D02D09" w:rsidP="00D8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Pr="00434B60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vAlign w:val="center"/>
          </w:tcPr>
          <w:p w:rsidR="00D02D09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экономики образования</w:t>
            </w:r>
          </w:p>
        </w:tc>
        <w:tc>
          <w:tcPr>
            <w:tcW w:w="992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С.И.</w:t>
            </w:r>
          </w:p>
        </w:tc>
        <w:tc>
          <w:tcPr>
            <w:tcW w:w="709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27" w:type="dxa"/>
            <w:vAlign w:val="center"/>
          </w:tcPr>
          <w:p w:rsidR="00D02D09" w:rsidRDefault="00D02D09" w:rsidP="00D8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>
              <w:rPr>
                <w:sz w:val="26"/>
                <w:szCs w:val="26"/>
              </w:rPr>
              <w:t>*</w:t>
            </w:r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vAlign w:val="center"/>
          </w:tcPr>
          <w:p w:rsidR="00D02D09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ФЭМП</w:t>
            </w:r>
          </w:p>
        </w:tc>
        <w:tc>
          <w:tcPr>
            <w:tcW w:w="992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Default="00D02D09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ко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709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27" w:type="dxa"/>
            <w:vAlign w:val="center"/>
          </w:tcPr>
          <w:p w:rsidR="00D02D09" w:rsidRDefault="00D02D09" w:rsidP="00D8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  <w:vAlign w:val="center"/>
          </w:tcPr>
          <w:p w:rsidR="00D02D09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права</w:t>
            </w:r>
          </w:p>
        </w:tc>
        <w:tc>
          <w:tcPr>
            <w:tcW w:w="992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Default="00D02D09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09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27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D02D09" w:rsidRPr="00D85D1C" w:rsidTr="00597725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02" w:type="dxa"/>
            <w:vAlign w:val="center"/>
          </w:tcPr>
          <w:p w:rsidR="00D02D09" w:rsidRDefault="00D02D09" w:rsidP="005977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  <w:vAlign w:val="center"/>
          </w:tcPr>
          <w:p w:rsidR="00D02D09" w:rsidRDefault="00D02D09" w:rsidP="00E37B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природоведения</w:t>
            </w:r>
          </w:p>
        </w:tc>
        <w:tc>
          <w:tcPr>
            <w:tcW w:w="992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2126" w:type="dxa"/>
            <w:vAlign w:val="center"/>
          </w:tcPr>
          <w:p w:rsidR="00D02D09" w:rsidRDefault="00D02D09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09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27" w:type="dxa"/>
            <w:vAlign w:val="center"/>
          </w:tcPr>
          <w:p w:rsidR="00D02D09" w:rsidRDefault="00D02D09" w:rsidP="00D02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D02D09" w:rsidRDefault="00D02D09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</w:tbl>
    <w:p w:rsidR="00E65877" w:rsidRPr="00071A79" w:rsidRDefault="00E65877" w:rsidP="00E65877">
      <w:pPr>
        <w:sectPr w:rsidR="00E65877" w:rsidRPr="00071A79" w:rsidSect="00256884">
          <w:type w:val="continuous"/>
          <w:pgSz w:w="11906" w:h="16838"/>
          <w:pgMar w:top="1134" w:right="424" w:bottom="426" w:left="1276" w:header="720" w:footer="720" w:gutter="0"/>
          <w:cols w:space="720"/>
        </w:sectPr>
      </w:pPr>
    </w:p>
    <w:p w:rsidR="003077B6" w:rsidRPr="003077B6" w:rsidRDefault="003077B6" w:rsidP="003077B6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077B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*В расписание учебных занятий будут внесены изменения (в соответствии с п.67 Постановления Совета Министров Республики Беларусь «Об утверждении специфических санитарно-эпидемиологических требований» </w:t>
      </w:r>
      <w:r w:rsidRPr="003077B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от 12.07.2024 </w:t>
      </w:r>
      <w:hyperlink r:id="rId7" w:history="1">
        <w:r w:rsidRPr="003077B6">
          <w:rPr>
            <w:rFonts w:ascii="Times New Roman" w:eastAsia="Calibri" w:hAnsi="Times New Roman" w:cs="Times New Roman"/>
            <w:b w:val="0"/>
            <w:i/>
            <w:sz w:val="24"/>
            <w:szCs w:val="24"/>
          </w:rPr>
          <w:t>N 502</w:t>
        </w:r>
      </w:hyperlink>
      <w:r w:rsidRPr="003077B6">
        <w:rPr>
          <w:rFonts w:ascii="Times New Roman" w:eastAsia="Calibri" w:hAnsi="Times New Roman" w:cs="Times New Roman"/>
          <w:b w:val="0"/>
          <w:i/>
          <w:sz w:val="24"/>
          <w:szCs w:val="24"/>
        </w:rPr>
        <w:t>)</w:t>
      </w:r>
    </w:p>
    <w:p w:rsidR="003077B6" w:rsidRDefault="003077B6" w:rsidP="003077B6">
      <w:pPr>
        <w:rPr>
          <w:sz w:val="28"/>
          <w:szCs w:val="28"/>
        </w:rPr>
      </w:pPr>
      <w:r w:rsidRPr="003077B6">
        <w:rPr>
          <w:i/>
          <w:sz w:val="26"/>
          <w:szCs w:val="26"/>
        </w:rPr>
        <w:t>**В связи с изменением расписания в графике возможны изменения.</w:t>
      </w:r>
      <w:r w:rsidRPr="00DB28A4">
        <w:rPr>
          <w:b/>
          <w:i/>
          <w:sz w:val="26"/>
          <w:szCs w:val="26"/>
        </w:rPr>
        <w:t xml:space="preserve"> </w:t>
      </w:r>
    </w:p>
    <w:p w:rsidR="00611DE5" w:rsidRDefault="00611DE5" w:rsidP="00611DE5">
      <w:pPr>
        <w:rPr>
          <w:sz w:val="28"/>
          <w:szCs w:val="28"/>
        </w:rPr>
      </w:pP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t xml:space="preserve">Заведующий отделением   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Pr="00611DE5">
        <w:rPr>
          <w:sz w:val="28"/>
          <w:szCs w:val="28"/>
        </w:rPr>
        <w:t>Е.В.Кужева</w:t>
      </w:r>
      <w:proofErr w:type="spellEnd"/>
      <w:r w:rsidRPr="00611DE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611DE5">
        <w:rPr>
          <w:sz w:val="28"/>
          <w:szCs w:val="28"/>
        </w:rPr>
        <w:t xml:space="preserve"> </w:t>
      </w:r>
    </w:p>
    <w:p w:rsidR="00611DE5" w:rsidRPr="00611DE5" w:rsidRDefault="00DB7463" w:rsidP="00611DE5">
      <w:pPr>
        <w:keepNext/>
        <w:outlineLvl w:val="2"/>
        <w:rPr>
          <w:sz w:val="28"/>
          <w:szCs w:val="28"/>
        </w:rPr>
      </w:pPr>
      <w:r w:rsidRPr="00071A79">
        <w:rPr>
          <w:sz w:val="30"/>
          <w:szCs w:val="30"/>
        </w:rPr>
        <w:br w:type="page"/>
      </w:r>
      <w:r w:rsidR="00611DE5" w:rsidRPr="00611DE5">
        <w:rPr>
          <w:sz w:val="28"/>
          <w:szCs w:val="28"/>
        </w:rPr>
        <w:lastRenderedPageBreak/>
        <w:t>УТВЕРЖДАЮ</w:t>
      </w:r>
    </w:p>
    <w:p w:rsidR="00611DE5" w:rsidRPr="00071A79" w:rsidRDefault="00611DE5" w:rsidP="00611DE5">
      <w:pPr>
        <w:rPr>
          <w:sz w:val="30"/>
          <w:szCs w:val="30"/>
        </w:rPr>
        <w:sectPr w:rsidR="00611DE5" w:rsidRPr="00071A79" w:rsidSect="00611DE5">
          <w:type w:val="continuous"/>
          <w:pgSz w:w="11906" w:h="16838"/>
          <w:pgMar w:top="709" w:right="424" w:bottom="426" w:left="1276" w:header="720" w:footer="720" w:gutter="0"/>
          <w:cols w:num="2" w:space="720" w:equalWidth="0">
            <w:col w:w="9214" w:space="142"/>
            <w:col w:w="850"/>
          </w:cols>
        </w:sectPr>
      </w:pP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lastRenderedPageBreak/>
        <w:t>заместитель директора</w:t>
      </w:r>
    </w:p>
    <w:p w:rsidR="00611DE5" w:rsidRPr="00611DE5" w:rsidRDefault="00611DE5" w:rsidP="00611DE5">
      <w:pPr>
        <w:rPr>
          <w:sz w:val="28"/>
          <w:szCs w:val="28"/>
        </w:rPr>
      </w:pPr>
      <w:r w:rsidRPr="00611DE5">
        <w:rPr>
          <w:sz w:val="28"/>
          <w:szCs w:val="28"/>
        </w:rPr>
        <w:t>по учебно-методической работе</w:t>
      </w:r>
    </w:p>
    <w:p w:rsidR="00611DE5" w:rsidRPr="00071A79" w:rsidRDefault="00611DE5" w:rsidP="00611DE5">
      <w:pPr>
        <w:pStyle w:val="1"/>
        <w:ind w:left="0" w:firstLine="0"/>
        <w:rPr>
          <w:sz w:val="30"/>
          <w:szCs w:val="30"/>
        </w:rPr>
      </w:pPr>
      <w:r w:rsidRPr="00611DE5">
        <w:rPr>
          <w:sz w:val="28"/>
          <w:szCs w:val="28"/>
        </w:rPr>
        <w:t xml:space="preserve">                               Т.А.Арефьева</w:t>
      </w:r>
    </w:p>
    <w:p w:rsidR="00DB7463" w:rsidRPr="00071A79" w:rsidRDefault="00DB7463" w:rsidP="00DB7463">
      <w:pPr>
        <w:ind w:left="5760"/>
        <w:rPr>
          <w:sz w:val="30"/>
          <w:szCs w:val="30"/>
        </w:rPr>
      </w:pPr>
    </w:p>
    <w:p w:rsidR="00DB7463" w:rsidRPr="00071A79" w:rsidRDefault="00DB7463" w:rsidP="00DB7463">
      <w:pPr>
        <w:rPr>
          <w:sz w:val="30"/>
          <w:szCs w:val="30"/>
        </w:rPr>
      </w:pPr>
      <w:r w:rsidRPr="00071A79">
        <w:rPr>
          <w:sz w:val="30"/>
          <w:szCs w:val="30"/>
        </w:rPr>
        <w:t xml:space="preserve">ГРАФИК </w:t>
      </w:r>
    </w:p>
    <w:p w:rsidR="00DB7463" w:rsidRDefault="00DB7463" w:rsidP="00DB7463">
      <w:pPr>
        <w:rPr>
          <w:sz w:val="30"/>
          <w:szCs w:val="30"/>
        </w:rPr>
      </w:pPr>
      <w:r w:rsidRPr="00071A79">
        <w:rPr>
          <w:sz w:val="30"/>
          <w:szCs w:val="30"/>
        </w:rPr>
        <w:t>проведения обязательных контрольных работ</w:t>
      </w:r>
    </w:p>
    <w:p w:rsidR="0008167E" w:rsidRPr="00071A79" w:rsidRDefault="0008167E" w:rsidP="00DB7463">
      <w:pPr>
        <w:rPr>
          <w:sz w:val="30"/>
          <w:szCs w:val="30"/>
        </w:rPr>
      </w:pPr>
      <w:r>
        <w:rPr>
          <w:sz w:val="28"/>
          <w:szCs w:val="28"/>
        </w:rPr>
        <w:t>для учащихся отделения «Дошкольное образование»</w:t>
      </w:r>
    </w:p>
    <w:p w:rsidR="00DB7463" w:rsidRPr="00071A79" w:rsidRDefault="00DB7463" w:rsidP="00DB7463">
      <w:pPr>
        <w:rPr>
          <w:sz w:val="30"/>
          <w:szCs w:val="30"/>
        </w:rPr>
      </w:pPr>
      <w:r w:rsidRPr="00071A79">
        <w:rPr>
          <w:sz w:val="30"/>
          <w:szCs w:val="30"/>
        </w:rPr>
        <w:t>3 курс</w:t>
      </w:r>
      <w:r w:rsidRPr="00071A79">
        <w:rPr>
          <w:sz w:val="30"/>
          <w:szCs w:val="30"/>
          <w:lang w:val="be-BY"/>
        </w:rPr>
        <w:t>,</w:t>
      </w:r>
      <w:r w:rsidR="00EB4622">
        <w:rPr>
          <w:sz w:val="30"/>
          <w:szCs w:val="30"/>
        </w:rPr>
        <w:t xml:space="preserve"> 6 </w:t>
      </w:r>
      <w:r w:rsidR="003323A8">
        <w:rPr>
          <w:sz w:val="30"/>
          <w:szCs w:val="30"/>
        </w:rPr>
        <w:t xml:space="preserve">семестр, </w:t>
      </w:r>
      <w:r w:rsidR="00023CDD">
        <w:rPr>
          <w:sz w:val="30"/>
          <w:szCs w:val="30"/>
        </w:rPr>
        <w:t>2025/2026</w:t>
      </w:r>
      <w:r w:rsidRPr="00071A79">
        <w:rPr>
          <w:sz w:val="30"/>
          <w:szCs w:val="30"/>
        </w:rPr>
        <w:t xml:space="preserve"> учебный год</w:t>
      </w:r>
    </w:p>
    <w:p w:rsidR="00DB7463" w:rsidRPr="00071A79" w:rsidRDefault="00DB7463" w:rsidP="00DB7463">
      <w:pPr>
        <w:rPr>
          <w:sz w:val="22"/>
          <w:szCs w:val="22"/>
        </w:rPr>
        <w:sectPr w:rsidR="00DB7463" w:rsidRPr="00071A79" w:rsidSect="00256884">
          <w:type w:val="continuous"/>
          <w:pgSz w:w="11906" w:h="16838"/>
          <w:pgMar w:top="1134" w:right="424" w:bottom="426" w:left="1276" w:header="720" w:footer="720" w:gutter="0"/>
          <w:cols w:space="720"/>
        </w:sect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683"/>
        <w:gridCol w:w="993"/>
        <w:gridCol w:w="1983"/>
        <w:gridCol w:w="714"/>
        <w:gridCol w:w="1701"/>
        <w:gridCol w:w="1701"/>
      </w:tblGrid>
      <w:tr w:rsidR="00162D2C" w:rsidRPr="00071A79" w:rsidTr="00A560E6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566" w:type="dxa"/>
            <w:vMerge w:val="restart"/>
          </w:tcPr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20CC8">
              <w:rPr>
                <w:sz w:val="22"/>
                <w:szCs w:val="22"/>
              </w:rPr>
              <w:t>п</w:t>
            </w:r>
            <w:proofErr w:type="gramEnd"/>
            <w:r w:rsidRPr="00820CC8">
              <w:rPr>
                <w:sz w:val="22"/>
                <w:szCs w:val="22"/>
              </w:rPr>
              <w:t>/п</w:t>
            </w:r>
          </w:p>
        </w:tc>
        <w:tc>
          <w:tcPr>
            <w:tcW w:w="3683" w:type="dxa"/>
            <w:vMerge w:val="restart"/>
          </w:tcPr>
          <w:p w:rsidR="00E65877" w:rsidRPr="00820CC8" w:rsidRDefault="00DE5EE2" w:rsidP="00256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93" w:type="dxa"/>
            <w:vMerge w:val="restart"/>
          </w:tcPr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>Число контр</w:t>
            </w:r>
            <w:proofErr w:type="gramStart"/>
            <w:r w:rsidRPr="00820CC8">
              <w:rPr>
                <w:sz w:val="22"/>
                <w:szCs w:val="22"/>
              </w:rPr>
              <w:t>.</w:t>
            </w:r>
            <w:proofErr w:type="gramEnd"/>
            <w:r w:rsidRPr="00820CC8">
              <w:rPr>
                <w:sz w:val="22"/>
                <w:szCs w:val="22"/>
              </w:rPr>
              <w:t xml:space="preserve"> </w:t>
            </w:r>
            <w:proofErr w:type="gramStart"/>
            <w:r w:rsidRPr="00820CC8">
              <w:rPr>
                <w:sz w:val="22"/>
                <w:szCs w:val="22"/>
              </w:rPr>
              <w:t>р</w:t>
            </w:r>
            <w:proofErr w:type="gramEnd"/>
            <w:r w:rsidRPr="00820CC8">
              <w:rPr>
                <w:sz w:val="22"/>
                <w:szCs w:val="22"/>
              </w:rPr>
              <w:t xml:space="preserve">абот (всего/ </w:t>
            </w:r>
          </w:p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>на 3 к.)</w:t>
            </w:r>
          </w:p>
        </w:tc>
        <w:tc>
          <w:tcPr>
            <w:tcW w:w="1983" w:type="dxa"/>
            <w:vMerge w:val="restart"/>
          </w:tcPr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714" w:type="dxa"/>
            <w:vMerge w:val="restart"/>
          </w:tcPr>
          <w:p w:rsidR="00E65877" w:rsidRPr="00820CC8" w:rsidRDefault="00E65877" w:rsidP="00A560E6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 xml:space="preserve">№ </w:t>
            </w:r>
            <w:proofErr w:type="gramStart"/>
            <w:r w:rsidR="00A560E6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3402" w:type="dxa"/>
            <w:gridSpan w:val="2"/>
          </w:tcPr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>Дата проведения</w:t>
            </w:r>
          </w:p>
        </w:tc>
      </w:tr>
      <w:tr w:rsidR="00E8518A" w:rsidRPr="00071A79" w:rsidTr="00A560E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66" w:type="dxa"/>
            <w:vMerge/>
            <w:tcBorders>
              <w:bottom w:val="nil"/>
            </w:tcBorders>
          </w:tcPr>
          <w:p w:rsidR="00E65877" w:rsidRPr="00820CC8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3683" w:type="dxa"/>
            <w:vMerge/>
            <w:tcBorders>
              <w:bottom w:val="nil"/>
            </w:tcBorders>
          </w:tcPr>
          <w:p w:rsidR="00E65877" w:rsidRPr="00820CC8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65877" w:rsidRPr="00820CC8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E65877" w:rsidRPr="00820CC8" w:rsidRDefault="00E65877" w:rsidP="0025688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E65877" w:rsidRPr="00820CC8" w:rsidRDefault="00E65877" w:rsidP="00820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>группа 3А</w:t>
            </w:r>
          </w:p>
          <w:p w:rsidR="00E65877" w:rsidRPr="00820CC8" w:rsidRDefault="00E65877" w:rsidP="003323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65877" w:rsidRPr="00820CC8" w:rsidRDefault="00E65877" w:rsidP="00256884">
            <w:pPr>
              <w:jc w:val="center"/>
              <w:rPr>
                <w:sz w:val="22"/>
                <w:szCs w:val="22"/>
              </w:rPr>
            </w:pPr>
            <w:r w:rsidRPr="00820CC8">
              <w:rPr>
                <w:sz w:val="22"/>
                <w:szCs w:val="22"/>
              </w:rPr>
              <w:t>группа 3</w:t>
            </w:r>
            <w:proofErr w:type="gramStart"/>
            <w:r w:rsidRPr="00820CC8">
              <w:rPr>
                <w:sz w:val="22"/>
                <w:szCs w:val="22"/>
              </w:rPr>
              <w:t xml:space="preserve"> Б</w:t>
            </w:r>
            <w:proofErr w:type="gramEnd"/>
          </w:p>
          <w:p w:rsidR="00E65877" w:rsidRPr="00820CC8" w:rsidRDefault="00E65877" w:rsidP="006B265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4365" w:rsidRPr="00D85D1C" w:rsidTr="00A560E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3" w:type="dxa"/>
            <w:vAlign w:val="center"/>
          </w:tcPr>
          <w:p w:rsidR="00214365" w:rsidRPr="003077B6" w:rsidRDefault="00214365" w:rsidP="00820CC8">
            <w:pPr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993" w:type="dxa"/>
            <w:vAlign w:val="center"/>
          </w:tcPr>
          <w:p w:rsidR="00214365" w:rsidRPr="003077B6" w:rsidRDefault="00214365" w:rsidP="00820CC8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3077B6" w:rsidRDefault="00214365" w:rsidP="00820CC8">
            <w:pPr>
              <w:rPr>
                <w:b/>
                <w:sz w:val="26"/>
                <w:szCs w:val="26"/>
              </w:rPr>
            </w:pPr>
            <w:proofErr w:type="spellStart"/>
            <w:r w:rsidRPr="003077B6">
              <w:rPr>
                <w:b/>
                <w:sz w:val="26"/>
                <w:szCs w:val="26"/>
              </w:rPr>
              <w:t>Кужева</w:t>
            </w:r>
            <w:proofErr w:type="spellEnd"/>
            <w:r w:rsidRPr="003077B6">
              <w:rPr>
                <w:b/>
                <w:sz w:val="26"/>
                <w:szCs w:val="26"/>
              </w:rPr>
              <w:t xml:space="preserve"> Ж.Г.</w:t>
            </w:r>
          </w:p>
        </w:tc>
        <w:tc>
          <w:tcPr>
            <w:tcW w:w="714" w:type="dxa"/>
            <w:vAlign w:val="center"/>
          </w:tcPr>
          <w:p w:rsidR="00214365" w:rsidRPr="003077B6" w:rsidRDefault="00214365" w:rsidP="00820CC8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3077B6" w:rsidRDefault="00214365" w:rsidP="00256884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 xml:space="preserve">14 </w:t>
            </w:r>
            <w:proofErr w:type="spellStart"/>
            <w:r w:rsidRPr="003077B6">
              <w:rPr>
                <w:b/>
                <w:sz w:val="26"/>
                <w:szCs w:val="26"/>
              </w:rPr>
              <w:t>нед</w:t>
            </w:r>
            <w:proofErr w:type="spellEnd"/>
            <w:r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1701" w:type="dxa"/>
            <w:vAlign w:val="center"/>
          </w:tcPr>
          <w:p w:rsidR="00214365" w:rsidRPr="003077B6" w:rsidRDefault="00214365" w:rsidP="00214365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 xml:space="preserve">14 </w:t>
            </w:r>
            <w:proofErr w:type="spellStart"/>
            <w:r w:rsidRPr="003077B6">
              <w:rPr>
                <w:b/>
                <w:sz w:val="26"/>
                <w:szCs w:val="26"/>
              </w:rPr>
              <w:t>нед</w:t>
            </w:r>
            <w:proofErr w:type="spellEnd"/>
            <w:r>
              <w:rPr>
                <w:b/>
                <w:sz w:val="26"/>
                <w:szCs w:val="26"/>
              </w:rPr>
              <w:t>**</w:t>
            </w:r>
          </w:p>
        </w:tc>
      </w:tr>
      <w:tr w:rsidR="00214365" w:rsidRPr="00D85D1C" w:rsidTr="00A560E6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3" w:type="dxa"/>
            <w:vAlign w:val="center"/>
          </w:tcPr>
          <w:p w:rsidR="00214365" w:rsidRPr="003077B6" w:rsidRDefault="00214365" w:rsidP="00820CC8">
            <w:pPr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Иностранный язык (профессиональная лексика)</w:t>
            </w:r>
          </w:p>
        </w:tc>
        <w:tc>
          <w:tcPr>
            <w:tcW w:w="993" w:type="dxa"/>
            <w:vAlign w:val="center"/>
          </w:tcPr>
          <w:p w:rsidR="00214365" w:rsidRPr="003077B6" w:rsidRDefault="00214365" w:rsidP="00820CC8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3077B6" w:rsidRDefault="00214365" w:rsidP="00820CC8">
            <w:pPr>
              <w:rPr>
                <w:b/>
                <w:sz w:val="22"/>
                <w:szCs w:val="22"/>
              </w:rPr>
            </w:pPr>
            <w:r w:rsidRPr="003077B6">
              <w:rPr>
                <w:b/>
                <w:sz w:val="22"/>
                <w:szCs w:val="22"/>
              </w:rPr>
              <w:t>Журавлева С.И.</w:t>
            </w:r>
          </w:p>
          <w:p w:rsidR="00214365" w:rsidRPr="003077B6" w:rsidRDefault="00214365" w:rsidP="00820CC8">
            <w:pPr>
              <w:rPr>
                <w:b/>
                <w:sz w:val="22"/>
                <w:szCs w:val="22"/>
              </w:rPr>
            </w:pPr>
            <w:proofErr w:type="spellStart"/>
            <w:r w:rsidRPr="003077B6">
              <w:rPr>
                <w:b/>
                <w:sz w:val="22"/>
                <w:szCs w:val="22"/>
              </w:rPr>
              <w:t>Коршикова</w:t>
            </w:r>
            <w:proofErr w:type="spellEnd"/>
            <w:r w:rsidRPr="003077B6">
              <w:rPr>
                <w:b/>
                <w:sz w:val="22"/>
                <w:szCs w:val="22"/>
              </w:rPr>
              <w:t xml:space="preserve"> Е.Н.</w:t>
            </w:r>
          </w:p>
          <w:p w:rsidR="00214365" w:rsidRPr="003077B6" w:rsidRDefault="00214365" w:rsidP="00820CC8">
            <w:pPr>
              <w:rPr>
                <w:b/>
                <w:sz w:val="26"/>
                <w:szCs w:val="26"/>
              </w:rPr>
            </w:pPr>
            <w:proofErr w:type="spellStart"/>
            <w:r w:rsidRPr="003077B6">
              <w:rPr>
                <w:b/>
                <w:sz w:val="22"/>
                <w:szCs w:val="22"/>
              </w:rPr>
              <w:t>Попичева</w:t>
            </w:r>
            <w:proofErr w:type="spellEnd"/>
            <w:r w:rsidRPr="003077B6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714" w:type="dxa"/>
            <w:vAlign w:val="center"/>
          </w:tcPr>
          <w:p w:rsidR="00214365" w:rsidRPr="003077B6" w:rsidRDefault="00214365" w:rsidP="00820CC8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3077B6" w:rsidRDefault="00214365" w:rsidP="00256884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 xml:space="preserve">10 </w:t>
            </w:r>
            <w:proofErr w:type="spellStart"/>
            <w:r w:rsidRPr="003077B6">
              <w:rPr>
                <w:b/>
                <w:sz w:val="26"/>
                <w:szCs w:val="26"/>
              </w:rPr>
              <w:t>нед</w:t>
            </w:r>
            <w:proofErr w:type="spellEnd"/>
            <w:r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1701" w:type="dxa"/>
            <w:vAlign w:val="center"/>
          </w:tcPr>
          <w:p w:rsidR="00214365" w:rsidRPr="003077B6" w:rsidRDefault="00214365" w:rsidP="00214365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 xml:space="preserve">10 </w:t>
            </w:r>
            <w:proofErr w:type="spellStart"/>
            <w:r w:rsidRPr="003077B6">
              <w:rPr>
                <w:b/>
                <w:sz w:val="26"/>
                <w:szCs w:val="26"/>
              </w:rPr>
              <w:t>нед</w:t>
            </w:r>
            <w:proofErr w:type="spellEnd"/>
            <w:r>
              <w:rPr>
                <w:b/>
                <w:sz w:val="26"/>
                <w:szCs w:val="26"/>
              </w:rPr>
              <w:t>**</w:t>
            </w:r>
          </w:p>
        </w:tc>
      </w:tr>
      <w:tr w:rsidR="00214365" w:rsidRPr="00D85D1C" w:rsidTr="00A560E6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3" w:type="dxa"/>
            <w:vAlign w:val="center"/>
          </w:tcPr>
          <w:p w:rsidR="00214365" w:rsidRPr="00C4486F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ИКТ</w:t>
            </w:r>
          </w:p>
        </w:tc>
        <w:tc>
          <w:tcPr>
            <w:tcW w:w="993" w:type="dxa"/>
            <w:vAlign w:val="center"/>
          </w:tcPr>
          <w:p w:rsidR="00214365" w:rsidRPr="00C4486F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C4486F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мейчик В.В.</w:t>
            </w:r>
          </w:p>
        </w:tc>
        <w:tc>
          <w:tcPr>
            <w:tcW w:w="714" w:type="dxa"/>
            <w:vAlign w:val="center"/>
          </w:tcPr>
          <w:p w:rsidR="00214365" w:rsidRDefault="00214365" w:rsidP="005B363E">
            <w:pPr>
              <w:jc w:val="center"/>
            </w:pPr>
            <w:r>
              <w:t>№1</w:t>
            </w:r>
          </w:p>
        </w:tc>
        <w:tc>
          <w:tcPr>
            <w:tcW w:w="1701" w:type="dxa"/>
            <w:vAlign w:val="center"/>
          </w:tcPr>
          <w:p w:rsidR="00214365" w:rsidRPr="00D85D1C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14365" w:rsidRPr="00D85D1C" w:rsidTr="00A560E6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3" w:type="dxa"/>
            <w:vAlign w:val="center"/>
          </w:tcPr>
          <w:p w:rsidR="00214365" w:rsidRPr="00D85D1C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специальной психологии, коррекционной педагогики и инклюзивного образования</w:t>
            </w:r>
          </w:p>
        </w:tc>
        <w:tc>
          <w:tcPr>
            <w:tcW w:w="993" w:type="dxa"/>
            <w:vAlign w:val="center"/>
          </w:tcPr>
          <w:p w:rsidR="00214365" w:rsidRPr="00D85D1C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</w:t>
            </w:r>
          </w:p>
        </w:tc>
        <w:tc>
          <w:tcPr>
            <w:tcW w:w="1983" w:type="dxa"/>
            <w:vAlign w:val="center"/>
          </w:tcPr>
          <w:p w:rsidR="00214365" w:rsidRPr="00D85D1C" w:rsidRDefault="00214365" w:rsidP="005B363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ович</w:t>
            </w:r>
            <w:proofErr w:type="spellEnd"/>
            <w:r>
              <w:rPr>
                <w:sz w:val="26"/>
                <w:szCs w:val="26"/>
              </w:rPr>
              <w:t xml:space="preserve"> Т.Е.</w:t>
            </w:r>
          </w:p>
        </w:tc>
        <w:tc>
          <w:tcPr>
            <w:tcW w:w="714" w:type="dxa"/>
            <w:vAlign w:val="center"/>
          </w:tcPr>
          <w:p w:rsidR="00214365" w:rsidRPr="00D85D1C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</w:t>
            </w:r>
          </w:p>
        </w:tc>
        <w:tc>
          <w:tcPr>
            <w:tcW w:w="1701" w:type="dxa"/>
            <w:vAlign w:val="center"/>
          </w:tcPr>
          <w:p w:rsidR="00214365" w:rsidRPr="00D85D1C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14365" w:rsidRPr="00D85D1C" w:rsidTr="00A560E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3" w:type="dxa"/>
            <w:vAlign w:val="center"/>
          </w:tcPr>
          <w:p w:rsidR="00214365" w:rsidRPr="00C4486F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ка </w:t>
            </w:r>
          </w:p>
        </w:tc>
        <w:tc>
          <w:tcPr>
            <w:tcW w:w="993" w:type="dxa"/>
            <w:vAlign w:val="center"/>
          </w:tcPr>
          <w:p w:rsidR="00214365" w:rsidRPr="00C4486F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</w:tc>
        <w:tc>
          <w:tcPr>
            <w:tcW w:w="1983" w:type="dxa"/>
            <w:vAlign w:val="center"/>
          </w:tcPr>
          <w:p w:rsidR="00214365" w:rsidRPr="00D85D1C" w:rsidRDefault="00214365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ович</w:t>
            </w:r>
            <w:proofErr w:type="spellEnd"/>
            <w:r>
              <w:rPr>
                <w:sz w:val="26"/>
                <w:szCs w:val="26"/>
              </w:rPr>
              <w:t xml:space="preserve"> Т.Е.</w:t>
            </w:r>
          </w:p>
        </w:tc>
        <w:tc>
          <w:tcPr>
            <w:tcW w:w="714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</w:t>
            </w:r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14365" w:rsidRPr="00821A1F" w:rsidTr="00F54DA5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3" w:type="dxa"/>
            <w:vAlign w:val="center"/>
          </w:tcPr>
          <w:p w:rsidR="00214365" w:rsidRPr="003077B6" w:rsidRDefault="00214365" w:rsidP="005B363E">
            <w:pPr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Основы охраны труда</w:t>
            </w:r>
          </w:p>
        </w:tc>
        <w:tc>
          <w:tcPr>
            <w:tcW w:w="993" w:type="dxa"/>
            <w:vAlign w:val="center"/>
          </w:tcPr>
          <w:p w:rsidR="00214365" w:rsidRPr="003077B6" w:rsidRDefault="00214365" w:rsidP="00214365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3077B6" w:rsidRDefault="00214365" w:rsidP="00214365">
            <w:pPr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Теслюк Н.Ю.</w:t>
            </w:r>
          </w:p>
        </w:tc>
        <w:tc>
          <w:tcPr>
            <w:tcW w:w="714" w:type="dxa"/>
            <w:vAlign w:val="center"/>
          </w:tcPr>
          <w:p w:rsidR="00214365" w:rsidRPr="003077B6" w:rsidRDefault="00214365" w:rsidP="00214365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3077B6" w:rsidRDefault="00214365" w:rsidP="00214365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 xml:space="preserve">12 </w:t>
            </w:r>
            <w:proofErr w:type="spellStart"/>
            <w:r w:rsidRPr="003077B6">
              <w:rPr>
                <w:b/>
                <w:sz w:val="26"/>
                <w:szCs w:val="26"/>
              </w:rPr>
              <w:t>нед</w:t>
            </w:r>
            <w:proofErr w:type="spellEnd"/>
            <w:r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1701" w:type="dxa"/>
            <w:vAlign w:val="center"/>
          </w:tcPr>
          <w:p w:rsidR="00214365" w:rsidRPr="003077B6" w:rsidRDefault="00214365" w:rsidP="00214365">
            <w:pPr>
              <w:jc w:val="center"/>
              <w:rPr>
                <w:b/>
                <w:sz w:val="26"/>
                <w:szCs w:val="26"/>
              </w:rPr>
            </w:pPr>
            <w:r w:rsidRPr="003077B6">
              <w:rPr>
                <w:b/>
                <w:sz w:val="26"/>
                <w:szCs w:val="26"/>
              </w:rPr>
              <w:t xml:space="preserve">12 </w:t>
            </w:r>
            <w:proofErr w:type="spellStart"/>
            <w:r w:rsidRPr="003077B6">
              <w:rPr>
                <w:b/>
                <w:sz w:val="26"/>
                <w:szCs w:val="26"/>
              </w:rPr>
              <w:t>нед</w:t>
            </w:r>
            <w:proofErr w:type="spellEnd"/>
            <w:r>
              <w:rPr>
                <w:b/>
                <w:sz w:val="26"/>
                <w:szCs w:val="26"/>
              </w:rPr>
              <w:t>**</w:t>
            </w:r>
          </w:p>
        </w:tc>
      </w:tr>
      <w:tr w:rsidR="00214365" w:rsidRPr="00821A1F" w:rsidTr="00A560E6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66" w:type="dxa"/>
            <w:vAlign w:val="center"/>
          </w:tcPr>
          <w:p w:rsidR="00214365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3" w:type="dxa"/>
            <w:vAlign w:val="center"/>
          </w:tcPr>
          <w:p w:rsidR="00214365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 и энергосбережение</w:t>
            </w:r>
          </w:p>
        </w:tc>
        <w:tc>
          <w:tcPr>
            <w:tcW w:w="993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D85D1C" w:rsidRDefault="00214365" w:rsidP="00214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люк Н.Ю.</w:t>
            </w:r>
          </w:p>
        </w:tc>
        <w:tc>
          <w:tcPr>
            <w:tcW w:w="714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14365" w:rsidRPr="00821A1F" w:rsidTr="00A560E6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66" w:type="dxa"/>
            <w:vAlign w:val="center"/>
          </w:tcPr>
          <w:p w:rsidR="00214365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3" w:type="dxa"/>
            <w:vAlign w:val="center"/>
          </w:tcPr>
          <w:p w:rsidR="00214365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нклюзивного образования</w:t>
            </w:r>
          </w:p>
        </w:tc>
        <w:tc>
          <w:tcPr>
            <w:tcW w:w="993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D85D1C" w:rsidRDefault="00214365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ович</w:t>
            </w:r>
            <w:proofErr w:type="spellEnd"/>
            <w:r>
              <w:rPr>
                <w:sz w:val="26"/>
                <w:szCs w:val="26"/>
              </w:rPr>
              <w:t xml:space="preserve"> Т.Е.</w:t>
            </w:r>
          </w:p>
        </w:tc>
        <w:tc>
          <w:tcPr>
            <w:tcW w:w="714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D85D1C" w:rsidRDefault="00214365" w:rsidP="00307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D85D1C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214365" w:rsidRPr="00D85D1C" w:rsidTr="00F45DB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83" w:type="dxa"/>
            <w:vAlign w:val="center"/>
          </w:tcPr>
          <w:p w:rsidR="00214365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ая деятельность</w:t>
            </w:r>
          </w:p>
        </w:tc>
        <w:tc>
          <w:tcPr>
            <w:tcW w:w="993" w:type="dxa"/>
            <w:vAlign w:val="center"/>
          </w:tcPr>
          <w:p w:rsidR="00214365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Default="00214365" w:rsidP="005B363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  <w:p w:rsidR="00214365" w:rsidRDefault="00214365" w:rsidP="005B363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  <w:p w:rsidR="00214365" w:rsidRDefault="00214365" w:rsidP="005B363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пак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714" w:type="dxa"/>
            <w:vAlign w:val="center"/>
          </w:tcPr>
          <w:p w:rsidR="00214365" w:rsidRPr="00A61A8B" w:rsidRDefault="00214365" w:rsidP="005B3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162D2C" w:rsidRDefault="00214365" w:rsidP="005B3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162D2C" w:rsidRDefault="00214365" w:rsidP="002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14365" w:rsidRPr="00D85D1C" w:rsidTr="00F45DB8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vAlign w:val="center"/>
          </w:tcPr>
          <w:p w:rsidR="00214365" w:rsidRPr="00D85D1C" w:rsidRDefault="00214365" w:rsidP="00873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83" w:type="dxa"/>
            <w:vAlign w:val="center"/>
          </w:tcPr>
          <w:p w:rsidR="00214365" w:rsidRPr="00D85D1C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ый ручной труд</w:t>
            </w:r>
          </w:p>
        </w:tc>
        <w:tc>
          <w:tcPr>
            <w:tcW w:w="993" w:type="dxa"/>
            <w:vAlign w:val="center"/>
          </w:tcPr>
          <w:p w:rsidR="00214365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Default="00214365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  <w:p w:rsidR="00214365" w:rsidRDefault="00214365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очкова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  <w:p w:rsidR="00214365" w:rsidRDefault="00214365" w:rsidP="002143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пак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714" w:type="dxa"/>
            <w:vAlign w:val="center"/>
          </w:tcPr>
          <w:p w:rsidR="00214365" w:rsidRPr="00A61A8B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162D2C" w:rsidRDefault="00214365" w:rsidP="005B3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162D2C" w:rsidRDefault="00214365" w:rsidP="002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214365" w:rsidRPr="00D85D1C" w:rsidTr="00F45DB8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6" w:type="dxa"/>
            <w:vAlign w:val="center"/>
          </w:tcPr>
          <w:p w:rsidR="00214365" w:rsidRDefault="00214365" w:rsidP="00F45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83" w:type="dxa"/>
            <w:vAlign w:val="center"/>
          </w:tcPr>
          <w:p w:rsidR="00214365" w:rsidRPr="00D85D1C" w:rsidRDefault="00214365" w:rsidP="005B36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выразительного чтения</w:t>
            </w:r>
          </w:p>
        </w:tc>
        <w:tc>
          <w:tcPr>
            <w:tcW w:w="993" w:type="dxa"/>
            <w:vAlign w:val="center"/>
          </w:tcPr>
          <w:p w:rsidR="00214365" w:rsidRPr="00D85D1C" w:rsidRDefault="00214365" w:rsidP="00027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983" w:type="dxa"/>
            <w:vAlign w:val="center"/>
          </w:tcPr>
          <w:p w:rsidR="00214365" w:rsidRPr="00D85D1C" w:rsidRDefault="00214365" w:rsidP="005B363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ович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14" w:type="dxa"/>
            <w:vAlign w:val="center"/>
          </w:tcPr>
          <w:p w:rsidR="00214365" w:rsidRPr="00A61A8B" w:rsidRDefault="00214365" w:rsidP="0021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1701" w:type="dxa"/>
            <w:vAlign w:val="center"/>
          </w:tcPr>
          <w:p w:rsidR="00214365" w:rsidRPr="00162D2C" w:rsidRDefault="00214365" w:rsidP="002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214365" w:rsidRPr="00162D2C" w:rsidRDefault="00214365" w:rsidP="0021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</w:tbl>
    <w:p w:rsidR="003077B6" w:rsidRDefault="003077B6" w:rsidP="003077B6">
      <w:pPr>
        <w:ind w:left="-851"/>
        <w:rPr>
          <w:sz w:val="28"/>
          <w:szCs w:val="28"/>
        </w:rPr>
      </w:pPr>
      <w:r>
        <w:rPr>
          <w:i/>
          <w:sz w:val="26"/>
          <w:szCs w:val="26"/>
        </w:rPr>
        <w:t>*</w:t>
      </w:r>
      <w:r w:rsidRPr="003077B6">
        <w:rPr>
          <w:i/>
          <w:sz w:val="26"/>
          <w:szCs w:val="26"/>
        </w:rPr>
        <w:t>В связи с изменением расписания в графике возможны изменения.</w:t>
      </w:r>
      <w:r w:rsidRPr="00DB28A4">
        <w:rPr>
          <w:b/>
          <w:i/>
          <w:sz w:val="26"/>
          <w:szCs w:val="26"/>
        </w:rPr>
        <w:t xml:space="preserve"> </w:t>
      </w:r>
    </w:p>
    <w:p w:rsidR="005B363E" w:rsidRPr="00071A79" w:rsidRDefault="005B363E" w:rsidP="00DB7463">
      <w:pPr>
        <w:rPr>
          <w:sz w:val="28"/>
          <w:szCs w:val="28"/>
        </w:rPr>
        <w:sectPr w:rsidR="005B363E" w:rsidRPr="00071A79" w:rsidSect="00C44833">
          <w:type w:val="continuous"/>
          <w:pgSz w:w="11906" w:h="16838"/>
          <w:pgMar w:top="567" w:right="849" w:bottom="284" w:left="1800" w:header="720" w:footer="720" w:gutter="0"/>
          <w:cols w:space="720"/>
        </w:sectPr>
      </w:pPr>
    </w:p>
    <w:p w:rsidR="003077B6" w:rsidRPr="00B1198E" w:rsidRDefault="003077B6" w:rsidP="003077B6">
      <w:pPr>
        <w:rPr>
          <w:b/>
          <w:i/>
          <w:sz w:val="22"/>
          <w:szCs w:val="22"/>
        </w:rPr>
      </w:pPr>
      <w:r w:rsidRPr="00B1198E">
        <w:rPr>
          <w:b/>
          <w:i/>
          <w:sz w:val="22"/>
          <w:szCs w:val="22"/>
        </w:rPr>
        <w:lastRenderedPageBreak/>
        <w:t>** Отм</w:t>
      </w:r>
      <w:r>
        <w:rPr>
          <w:b/>
          <w:i/>
          <w:sz w:val="22"/>
          <w:szCs w:val="22"/>
        </w:rPr>
        <w:t xml:space="preserve">етка за семестр выставляется по </w:t>
      </w:r>
      <w:r w:rsidRPr="00B1198E">
        <w:rPr>
          <w:b/>
          <w:i/>
          <w:sz w:val="22"/>
          <w:szCs w:val="22"/>
        </w:rPr>
        <w:t xml:space="preserve">результатам </w:t>
      </w:r>
      <w:proofErr w:type="gramStart"/>
      <w:r w:rsidRPr="00B1198E">
        <w:rPr>
          <w:b/>
          <w:i/>
          <w:sz w:val="22"/>
          <w:szCs w:val="22"/>
        </w:rPr>
        <w:t>ОКР</w:t>
      </w:r>
      <w:proofErr w:type="gramEnd"/>
      <w:r>
        <w:rPr>
          <w:b/>
          <w:i/>
          <w:sz w:val="22"/>
          <w:szCs w:val="22"/>
        </w:rPr>
        <w:t>, контрольная работа проводится на предпоследнем занятии, по результатам ОКР оформляется ведомость</w:t>
      </w:r>
    </w:p>
    <w:p w:rsidR="003077B6" w:rsidRDefault="003077B6" w:rsidP="00611DE5">
      <w:pPr>
        <w:pStyle w:val="1"/>
        <w:ind w:left="0" w:firstLine="0"/>
        <w:rPr>
          <w:sz w:val="28"/>
          <w:szCs w:val="28"/>
        </w:rPr>
      </w:pPr>
    </w:p>
    <w:p w:rsidR="00611DE5" w:rsidRPr="00611DE5" w:rsidRDefault="00611DE5" w:rsidP="00611DE5">
      <w:pPr>
        <w:pStyle w:val="1"/>
        <w:ind w:left="0" w:firstLine="0"/>
        <w:rPr>
          <w:sz w:val="28"/>
          <w:szCs w:val="28"/>
        </w:rPr>
      </w:pPr>
      <w:r w:rsidRPr="00611DE5">
        <w:rPr>
          <w:sz w:val="28"/>
          <w:szCs w:val="28"/>
        </w:rPr>
        <w:t xml:space="preserve">Заведующий отделением         </w:t>
      </w:r>
      <w:r>
        <w:rPr>
          <w:sz w:val="28"/>
          <w:szCs w:val="28"/>
        </w:rPr>
        <w:t xml:space="preserve">                                              </w:t>
      </w:r>
      <w:proofErr w:type="spellStart"/>
      <w:r w:rsidRPr="00611DE5">
        <w:rPr>
          <w:sz w:val="28"/>
          <w:szCs w:val="28"/>
        </w:rPr>
        <w:t>Е.В.Кужева</w:t>
      </w:r>
      <w:proofErr w:type="spellEnd"/>
    </w:p>
    <w:p w:rsidR="00611DE5" w:rsidRPr="00071A79" w:rsidRDefault="00611DE5" w:rsidP="00611DE5"/>
    <w:p w:rsidR="00E65877" w:rsidRPr="00071A79" w:rsidRDefault="00611DE5" w:rsidP="00611DE5">
      <w:pPr>
        <w:pStyle w:val="1"/>
        <w:ind w:left="0" w:firstLine="0"/>
      </w:pPr>
      <w:r w:rsidRPr="00611DE5">
        <w:rPr>
          <w:sz w:val="28"/>
          <w:szCs w:val="28"/>
        </w:rPr>
        <w:t xml:space="preserve">                                                                      </w:t>
      </w:r>
    </w:p>
    <w:p w:rsidR="00611DE5" w:rsidRPr="00071A79" w:rsidRDefault="00611DE5"/>
    <w:sectPr w:rsidR="00611DE5" w:rsidRPr="00071A79" w:rsidSect="00611DE5">
      <w:type w:val="continuous"/>
      <w:pgSz w:w="11906" w:h="16838"/>
      <w:pgMar w:top="993" w:right="849" w:bottom="360" w:left="851" w:header="720" w:footer="720" w:gutter="0"/>
      <w:cols w:num="2" w:space="720" w:equalWidth="0">
        <w:col w:w="9214" w:space="141"/>
        <w:col w:w="8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77"/>
    <w:rsid w:val="000052CD"/>
    <w:rsid w:val="0000710A"/>
    <w:rsid w:val="00023CDD"/>
    <w:rsid w:val="000277D3"/>
    <w:rsid w:val="0005321E"/>
    <w:rsid w:val="00053B57"/>
    <w:rsid w:val="00071A79"/>
    <w:rsid w:val="0008167E"/>
    <w:rsid w:val="00087769"/>
    <w:rsid w:val="000A0DC4"/>
    <w:rsid w:val="000B6F6C"/>
    <w:rsid w:val="000D692A"/>
    <w:rsid w:val="00144B84"/>
    <w:rsid w:val="00162D2C"/>
    <w:rsid w:val="001A1E55"/>
    <w:rsid w:val="001A305D"/>
    <w:rsid w:val="001B035B"/>
    <w:rsid w:val="001E1A2A"/>
    <w:rsid w:val="00207F98"/>
    <w:rsid w:val="00214365"/>
    <w:rsid w:val="00220335"/>
    <w:rsid w:val="00231C9B"/>
    <w:rsid w:val="00232219"/>
    <w:rsid w:val="00246743"/>
    <w:rsid w:val="00256884"/>
    <w:rsid w:val="00264089"/>
    <w:rsid w:val="002B30BB"/>
    <w:rsid w:val="002C058F"/>
    <w:rsid w:val="003077B6"/>
    <w:rsid w:val="003323A8"/>
    <w:rsid w:val="00336548"/>
    <w:rsid w:val="0034603F"/>
    <w:rsid w:val="00357D37"/>
    <w:rsid w:val="003624BB"/>
    <w:rsid w:val="00365EF4"/>
    <w:rsid w:val="00365FAC"/>
    <w:rsid w:val="00383D34"/>
    <w:rsid w:val="003A4C0C"/>
    <w:rsid w:val="003B0F81"/>
    <w:rsid w:val="003B2F14"/>
    <w:rsid w:val="003F6AA7"/>
    <w:rsid w:val="00412C24"/>
    <w:rsid w:val="004253D0"/>
    <w:rsid w:val="00432D80"/>
    <w:rsid w:val="00434B60"/>
    <w:rsid w:val="00456884"/>
    <w:rsid w:val="004603BF"/>
    <w:rsid w:val="00465615"/>
    <w:rsid w:val="00476A6C"/>
    <w:rsid w:val="004A1131"/>
    <w:rsid w:val="004D77D0"/>
    <w:rsid w:val="004F2E2E"/>
    <w:rsid w:val="005005B5"/>
    <w:rsid w:val="00533E5A"/>
    <w:rsid w:val="00534ED6"/>
    <w:rsid w:val="00545E3B"/>
    <w:rsid w:val="005503E8"/>
    <w:rsid w:val="005556ED"/>
    <w:rsid w:val="00567C3D"/>
    <w:rsid w:val="005707C5"/>
    <w:rsid w:val="00597242"/>
    <w:rsid w:val="00597725"/>
    <w:rsid w:val="005B2943"/>
    <w:rsid w:val="005B363E"/>
    <w:rsid w:val="005E424B"/>
    <w:rsid w:val="005F36D5"/>
    <w:rsid w:val="00611DE5"/>
    <w:rsid w:val="0062022F"/>
    <w:rsid w:val="0064103A"/>
    <w:rsid w:val="00641393"/>
    <w:rsid w:val="00650AA1"/>
    <w:rsid w:val="00654C2E"/>
    <w:rsid w:val="006821EF"/>
    <w:rsid w:val="006B2653"/>
    <w:rsid w:val="006D6531"/>
    <w:rsid w:val="006F336F"/>
    <w:rsid w:val="0071705D"/>
    <w:rsid w:val="00753849"/>
    <w:rsid w:val="0078096B"/>
    <w:rsid w:val="007C5B51"/>
    <w:rsid w:val="007D379F"/>
    <w:rsid w:val="007E353F"/>
    <w:rsid w:val="0080526D"/>
    <w:rsid w:val="00820CC8"/>
    <w:rsid w:val="00821A1F"/>
    <w:rsid w:val="0082364C"/>
    <w:rsid w:val="00824EC5"/>
    <w:rsid w:val="0083577A"/>
    <w:rsid w:val="0085369B"/>
    <w:rsid w:val="008733DC"/>
    <w:rsid w:val="008A2C05"/>
    <w:rsid w:val="008A7EA2"/>
    <w:rsid w:val="00907A46"/>
    <w:rsid w:val="009160E2"/>
    <w:rsid w:val="00962109"/>
    <w:rsid w:val="009646A3"/>
    <w:rsid w:val="0096510C"/>
    <w:rsid w:val="00983703"/>
    <w:rsid w:val="0099777D"/>
    <w:rsid w:val="009A4DBF"/>
    <w:rsid w:val="009B7EE5"/>
    <w:rsid w:val="009C1110"/>
    <w:rsid w:val="00A26C73"/>
    <w:rsid w:val="00A560E6"/>
    <w:rsid w:val="00A71288"/>
    <w:rsid w:val="00A82EA5"/>
    <w:rsid w:val="00A84A7E"/>
    <w:rsid w:val="00A9533E"/>
    <w:rsid w:val="00AC5676"/>
    <w:rsid w:val="00AE312E"/>
    <w:rsid w:val="00AF2C29"/>
    <w:rsid w:val="00AF5DF6"/>
    <w:rsid w:val="00B11C15"/>
    <w:rsid w:val="00B15AC6"/>
    <w:rsid w:val="00B62719"/>
    <w:rsid w:val="00B66645"/>
    <w:rsid w:val="00B747B4"/>
    <w:rsid w:val="00B9455F"/>
    <w:rsid w:val="00BC6E52"/>
    <w:rsid w:val="00BE6A7B"/>
    <w:rsid w:val="00BF0548"/>
    <w:rsid w:val="00C059EF"/>
    <w:rsid w:val="00C36A24"/>
    <w:rsid w:val="00C4374E"/>
    <w:rsid w:val="00C44833"/>
    <w:rsid w:val="00C4486F"/>
    <w:rsid w:val="00C67EE6"/>
    <w:rsid w:val="00CC4F70"/>
    <w:rsid w:val="00CE58B8"/>
    <w:rsid w:val="00CF5CB7"/>
    <w:rsid w:val="00D02D09"/>
    <w:rsid w:val="00D13E6D"/>
    <w:rsid w:val="00D26EAD"/>
    <w:rsid w:val="00D3736F"/>
    <w:rsid w:val="00D44622"/>
    <w:rsid w:val="00D66A83"/>
    <w:rsid w:val="00D85607"/>
    <w:rsid w:val="00D85D1C"/>
    <w:rsid w:val="00DA37B4"/>
    <w:rsid w:val="00DA60B1"/>
    <w:rsid w:val="00DB7463"/>
    <w:rsid w:val="00DE3D47"/>
    <w:rsid w:val="00DE534F"/>
    <w:rsid w:val="00DE5EE2"/>
    <w:rsid w:val="00DF0923"/>
    <w:rsid w:val="00DF5B78"/>
    <w:rsid w:val="00E020CB"/>
    <w:rsid w:val="00E24F5B"/>
    <w:rsid w:val="00E32C60"/>
    <w:rsid w:val="00E37B50"/>
    <w:rsid w:val="00E42893"/>
    <w:rsid w:val="00E53553"/>
    <w:rsid w:val="00E65877"/>
    <w:rsid w:val="00E76B54"/>
    <w:rsid w:val="00E8518A"/>
    <w:rsid w:val="00E85612"/>
    <w:rsid w:val="00E86988"/>
    <w:rsid w:val="00EB4622"/>
    <w:rsid w:val="00EE1619"/>
    <w:rsid w:val="00EF34BE"/>
    <w:rsid w:val="00F1725D"/>
    <w:rsid w:val="00F4364A"/>
    <w:rsid w:val="00F45895"/>
    <w:rsid w:val="00F45DB8"/>
    <w:rsid w:val="00F4706E"/>
    <w:rsid w:val="00F54DA5"/>
    <w:rsid w:val="00F82B6E"/>
    <w:rsid w:val="00FB5453"/>
    <w:rsid w:val="00FC1DEF"/>
    <w:rsid w:val="00FC5555"/>
    <w:rsid w:val="00FE6EFC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877"/>
  </w:style>
  <w:style w:type="paragraph" w:styleId="1">
    <w:name w:val="heading 1"/>
    <w:basedOn w:val="a"/>
    <w:next w:val="a"/>
    <w:qFormat/>
    <w:rsid w:val="00E65877"/>
    <w:pPr>
      <w:keepNext/>
      <w:ind w:left="3600"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57D37"/>
    <w:pPr>
      <w:widowControl w:val="0"/>
      <w:autoSpaceDE w:val="0"/>
      <w:autoSpaceDN w:val="0"/>
    </w:pPr>
    <w:rPr>
      <w:rFonts w:ascii="Calibri" w:hAnsi="Calibri" w:cs="Calibri"/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877"/>
  </w:style>
  <w:style w:type="paragraph" w:styleId="1">
    <w:name w:val="heading 1"/>
    <w:basedOn w:val="a"/>
    <w:next w:val="a"/>
    <w:qFormat/>
    <w:rsid w:val="00E65877"/>
    <w:pPr>
      <w:keepNext/>
      <w:ind w:left="3600"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57D37"/>
    <w:pPr>
      <w:widowControl w:val="0"/>
      <w:autoSpaceDE w:val="0"/>
      <w:autoSpaceDN w:val="0"/>
    </w:pPr>
    <w:rPr>
      <w:rFonts w:ascii="Calibri" w:hAnsi="Calibri" w:cs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D669E0EE4299B75AAEDC3C2575CFB573EB317DDE725ABC8182D1CB7E2635753CBD3854A80EC31E61EC21AC98EE8028640C83434D9D19682909AE384FW9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D669E0EE4299B75AAEDC3C2575CFB573EB317DDE725ABC8182D1CB7E2635753CBD3854A80EC31E61EC21AC98EE8028640C83434D9D19682909AE384FW9q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F36C-A01F-48C5-926F-43AEFA2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5167</CharactersWithSpaces>
  <SharedDoc>false</SharedDoc>
  <HLinks>
    <vt:vector size="12" baseType="variant"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D669E0EE4299B75AAEDC3C2575CFB573EB317DDE725ABC8182D1CB7E2635753CBD3854A80EC31E61EC21AC98EE8028640C83434D9D19682909AE384FW9qDL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D669E0EE4299B75AAEDC3C2575CFB573EB317DDE725ABC8182D1CB7E2635753CBD3854A80EC31E61EC21AC98EE8028640C83434D9D19682909AE384FW9q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Test</dc:creator>
  <cp:lastModifiedBy>Server</cp:lastModifiedBy>
  <cp:revision>2</cp:revision>
  <cp:lastPrinted>2026-02-02T12:29:00Z</cp:lastPrinted>
  <dcterms:created xsi:type="dcterms:W3CDTF">2026-02-02T12:44:00Z</dcterms:created>
  <dcterms:modified xsi:type="dcterms:W3CDTF">2026-02-02T12:44:00Z</dcterms:modified>
</cp:coreProperties>
</file>